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5EA8BFE9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</w:t>
      </w:r>
      <w:r w:rsidR="00206C84">
        <w:t>10.17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7BA81E42" w14:textId="2B22720E" w:rsidR="000173E4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706400" w:history="1">
            <w:r w:rsidR="000173E4" w:rsidRPr="0021067E">
              <w:rPr>
                <w:rStyle w:val="Hipercze"/>
                <w:noProof/>
              </w:rPr>
              <w:t>Słownik skrótów dotyczących oznakowania operatorów</w:t>
            </w:r>
            <w:r w:rsidR="000173E4">
              <w:rPr>
                <w:noProof/>
                <w:webHidden/>
              </w:rPr>
              <w:tab/>
            </w:r>
            <w:r w:rsidR="000173E4">
              <w:rPr>
                <w:noProof/>
                <w:webHidden/>
              </w:rPr>
              <w:fldChar w:fldCharType="begin"/>
            </w:r>
            <w:r w:rsidR="000173E4">
              <w:rPr>
                <w:noProof/>
                <w:webHidden/>
              </w:rPr>
              <w:instrText xml:space="preserve"> PAGEREF _Toc226706400 \h </w:instrText>
            </w:r>
            <w:r w:rsidR="000173E4">
              <w:rPr>
                <w:noProof/>
                <w:webHidden/>
              </w:rPr>
            </w:r>
            <w:r w:rsidR="000173E4">
              <w:rPr>
                <w:noProof/>
                <w:webHidden/>
              </w:rPr>
              <w:fldChar w:fldCharType="separate"/>
            </w:r>
            <w:r w:rsidR="000173E4">
              <w:rPr>
                <w:noProof/>
                <w:webHidden/>
              </w:rPr>
              <w:t>2</w:t>
            </w:r>
            <w:r w:rsidR="000173E4">
              <w:rPr>
                <w:noProof/>
                <w:webHidden/>
              </w:rPr>
              <w:fldChar w:fldCharType="end"/>
            </w:r>
          </w:hyperlink>
        </w:p>
        <w:p w14:paraId="7B9DB7E5" w14:textId="7D9551BF" w:rsidR="000173E4" w:rsidRDefault="000173E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1" w:history="1">
            <w:r w:rsidRPr="0021067E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B803" w14:textId="6BFCF926" w:rsidR="000173E4" w:rsidRDefault="000173E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2" w:history="1">
            <w:r w:rsidRPr="0021067E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339E" w14:textId="0C05E60F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3" w:history="1">
            <w:r w:rsidRPr="0021067E">
              <w:rPr>
                <w:rStyle w:val="Hipercze"/>
                <w:noProof/>
              </w:rPr>
              <w:t>Daty naborów przeznaczonych dla osób 55+ lub bezrobot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F6DD" w14:textId="0F91D7E6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4" w:history="1">
            <w:r w:rsidRPr="0021067E">
              <w:rPr>
                <w:rStyle w:val="Hipercze"/>
                <w:noProof/>
              </w:rPr>
              <w:t>Daty naborów  przeznaczonych dla osób pracujących w górnictwie lub branży okołogórniczej, w tym osób, które opuściły którąś z tych branż nie wcześniej niż 01.01.2021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342E" w14:textId="4ACF4711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5" w:history="1">
            <w:r w:rsidRPr="0021067E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B5E2" w14:textId="7868BBCD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6" w:history="1">
            <w:r w:rsidRPr="0021067E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6B88" w14:textId="558BED15" w:rsidR="000173E4" w:rsidRDefault="000173E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7" w:history="1">
            <w:r w:rsidRPr="0021067E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FE5F" w14:textId="1EA98238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8" w:history="1">
            <w:r w:rsidRPr="0021067E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64AC" w14:textId="4E5E3CC4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09" w:history="1">
            <w:r w:rsidRPr="0021067E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CC02" w14:textId="1A1EDFF3" w:rsidR="000173E4" w:rsidRDefault="000173E4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10" w:history="1">
            <w:r w:rsidRPr="0021067E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6B66" w14:textId="760C8850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11" w:history="1">
            <w:r w:rsidRPr="0021067E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2B67" w14:textId="11DDA91B" w:rsidR="000173E4" w:rsidRDefault="000173E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12" w:history="1">
            <w:r w:rsidRPr="0021067E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F84B" w14:textId="33A5D00B" w:rsidR="000173E4" w:rsidRDefault="000173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13" w:history="1">
            <w:r w:rsidRPr="0021067E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220D" w14:textId="3A0644B7" w:rsidR="000173E4" w:rsidRDefault="000173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26706414" w:history="1">
            <w:r w:rsidRPr="0021067E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773B072A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59E0E881" w14:textId="57EFDC8E" w:rsidR="00A30ED3" w:rsidRPr="001D57EE" w:rsidRDefault="00410038" w:rsidP="001D57E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8427DCC" w:rsidR="00BF024A" w:rsidRDefault="00BF024A" w:rsidP="00BF024A">
      <w:pPr>
        <w:pStyle w:val="Nagwek2"/>
      </w:pPr>
      <w:bookmarkStart w:id="0" w:name="_Toc226706400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101603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C1; operator: Agencja Rozwoju Regionalnego w Częstochowie S.A. projekt: Zielony Śląsk – szkolenia i studia podyplomowe w subregionie centralnym</w:t>
      </w:r>
    </w:p>
    <w:p w14:paraId="1CD40F9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RR Z1; operator: Agencja Rozwoju Regionalnego w Częstochowie S.A. projekt: Zielone kompetencje dla podregionu rybnickiego</w:t>
      </w:r>
    </w:p>
    <w:p w14:paraId="0E67F5B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AŚ C1; operator: Akademia Śląska projekt: Graj po zielone z Akademią Śląska</w:t>
      </w:r>
    </w:p>
    <w:p w14:paraId="454B4F97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SCD C1; operator: Centrum Szkoleniowo-Doradcze Dr Kurnicki sp.k. projekt: Zielone Śląskie</w:t>
      </w:r>
    </w:p>
    <w:p w14:paraId="75393E5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FG C1; operator: Fundusz Górnośląski SA projekt: Rozwój zielonych kompetencji poprzez usługi rozwojowe</w:t>
      </w:r>
    </w:p>
    <w:p w14:paraId="3018FAA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APR C1; operator: GÓRNOŚLĄSKI AKCELERATOR PRZEDSIĘBIORCZOŚCI RYNKOWEJ SPÓŁKA Z OGRANICZONĄ ODPOWIEDZIALNOŚCIĄ projekt: Wsparcie osób dorosłych z subregionu centralnego województwa śląskiego w zakresie nabywania zielonych kompetencji/kwalifikacji</w:t>
      </w:r>
    </w:p>
    <w:p w14:paraId="4953AB5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G C1; operator: LG PROJECT ŁUKASZ DOBICZEK projekt: Zielona przyszłość dla Śląska</w:t>
      </w:r>
    </w:p>
    <w:p w14:paraId="29E1BD18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OK C1; operator: Liga Obrony Kraju projekt: LOK-uj w swoją przyszłość! Program usług rozwojowych w subregionie centralnym województwa śląskiego</w:t>
      </w:r>
    </w:p>
    <w:p w14:paraId="541FFEEF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OB C1; operator: OŚWIATA i BIZNES Spółka z ograniczoną odpowiedzialnością projekt: Podniesienie kompetencji mieszkańców województwa śląskiego</w:t>
      </w:r>
    </w:p>
    <w:p w14:paraId="6A840005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SMG C1; operator: SMG/KRC POLAND HUMAN RESOURCES REGION POŁUDNIOWY SPÓŁKA Z OGRANICZONĄ ODPOWIEDZIALNOŚCIĄ projekt: Subregion centralny inwestuje w zielone umiejętności</w:t>
      </w:r>
    </w:p>
    <w:p w14:paraId="6501C0EA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BCP P1; operator: STOWARZYSZENIE "BIELSKIE CENTRUM PRZEDSIĘBIORCZOŚCI" projekt: Zielone - Umiejętności - Kompetencje - Kwalifikacje - wsparcie rozwojowe osób dorosłych subregionu południowego w procesie transformacji</w:t>
      </w:r>
    </w:p>
    <w:p w14:paraId="0F52CFF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ŚIP C1; operator: ŚLĄSKI INKUBATOR PRZEDSIĘBIORCZOŚCI SPÓŁKA Z OGRANICZONĄ ODPOWIEDZIALNOŚCIĄ projekt: Usługi rozwojowe - dotacje na szkolenia i studia podyplomowe</w:t>
      </w:r>
    </w:p>
    <w:p w14:paraId="76FFF87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C1; operator: WEKTOR CONSULTING SPÓŁKA Z OGRANICZONĄ ODPOWIEDZIALNOŚCIĄ projekt: Śląski Okręg Szkoleniowy - subregion centralny</w:t>
      </w:r>
    </w:p>
    <w:p w14:paraId="54ECA621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P1; operator: WEKTOR CONSULTING SPÓŁKA Z OGRANICZONĄ ODPOWIEDZIALNOŚCIĄ projekt: Śląski Okręg Szkoleniowy - subregion południowy</w:t>
      </w:r>
    </w:p>
    <w:p w14:paraId="15AE2E3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C Z1; operator: WEKTOR CONSULTING SPÓŁKA Z OGRANICZONĄ ODPOWIEDZIALNOŚCIĄ projekt: Śląski Okręg Szkoleniowy - subregion zachodni</w:t>
      </w:r>
    </w:p>
    <w:p w14:paraId="562F888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HRP C1; operator: HRP Grants sp. z o. o. projekt: Przepis na Rozwój – kompetencje i kwalifikacje dla sprawiedliwej transformacji Subregionu Centralnego</w:t>
      </w:r>
    </w:p>
    <w:p w14:paraId="7894DA9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 xml:space="preserve">GAPR Z2; operator: GÓRNOŚLĄSKI AKCELERATOR PRZEDSIĘBIORCZOŚ CI RYNKOWEJ SP. Z O.O. projekt: Zielona inicjatywa wpierająca osoby dorosłe w </w:t>
      </w:r>
      <w:r w:rsidRPr="0056203F">
        <w:rPr>
          <w:sz w:val="24"/>
          <w:szCs w:val="24"/>
        </w:rPr>
        <w:lastRenderedPageBreak/>
        <w:t>zakresie nabywania kompetencji/k walifikacji na obszarze subregionu zachodniego województwa śląskiego</w:t>
      </w:r>
    </w:p>
    <w:p w14:paraId="019293E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HRP P2; operator: HRP GRANTS SP. Z O.O. projekt: Przepis na Rozwój - kompetencje i kwalifikacje dla sprawiedliwej transformacji Subregionu Południowego</w:t>
      </w:r>
    </w:p>
    <w:p w14:paraId="6F408524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GDP C2; operator: GRUPA DORADCZA PROJEKT SP. Z O.O. projekt: Zielone umiejętności dla zielonej transformacji województwa śląskiego</w:t>
      </w:r>
    </w:p>
    <w:p w14:paraId="1940A4D3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LOK C2; operator: Liga Obrony Kraju projekt: LOK -uj w swoją przyszłość! Edycja II</w:t>
      </w:r>
    </w:p>
    <w:p w14:paraId="60000380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WR Z2; operator: STOWARZYSZENIE LOKALNA GRUPA DZIAŁANIA "WSPÓLNY ROZWÓJ" projekt: Zielone Kompetencje - Subregion Zachodni</w:t>
      </w:r>
    </w:p>
    <w:p w14:paraId="7B931EF6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ZGIP Z2; operator: ZWIĄZEK GMIN I POWIATÓW SUBREGIONU ZACHODNIEGO WOJEWÓDZTWA ŚLĄSKIEGO Z SIEDZIBĄ W RYBNIKU projekt: Usługi rozwojowe - dotacje na szkolenia i studia podyplomowe - zielone kompetencje</w:t>
      </w:r>
    </w:p>
    <w:p w14:paraId="5617BEEC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C2; operator: KRAJOWE CENTRUM PRACY SP. Z O.O. projekt: Śląska Oferta Rozwoju Kwalifikacji i Kompetencji - subregion centralny</w:t>
      </w:r>
    </w:p>
    <w:p w14:paraId="680451CD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P2; operator: KRAJOWE CENTRUM PRACY SP. Z O.O. projekt: Śląska Oferta Rozwoju Kwalifikacji i Kompetencji - subregion południowy</w:t>
      </w:r>
    </w:p>
    <w:p w14:paraId="08C31F29" w14:textId="77777777" w:rsidR="0056203F" w:rsidRPr="0056203F" w:rsidRDefault="0056203F" w:rsidP="0056203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6203F">
        <w:rPr>
          <w:sz w:val="24"/>
          <w:szCs w:val="24"/>
        </w:rPr>
        <w:t>KCP Z2; operator: KRAJOWE CENTRUM PRACY SP. Z O.O. projekt: Śląska Oferta Rozwoju Kwalifikacji i Kompetencji - subregion zachodni</w:t>
      </w:r>
    </w:p>
    <w:p w14:paraId="4D0C35C2" w14:textId="0213DE58" w:rsidR="00993D31" w:rsidRPr="003025A3" w:rsidRDefault="0056203F" w:rsidP="0056203F">
      <w:pPr>
        <w:pStyle w:val="Akapitzlist"/>
        <w:numPr>
          <w:ilvl w:val="0"/>
          <w:numId w:val="3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56203F">
        <w:rPr>
          <w:sz w:val="24"/>
          <w:szCs w:val="24"/>
        </w:rPr>
        <w:t xml:space="preserve">PNT C2; operator: Park NaukowoTechnologiczny "Technopark Gliwice" Sp. z o.o. projekt: Zielony jest modny! Wsparcie osób dorosłych w zakresie nowych kompetencji i kwalifikacji zawodowych w subregionie CENTRALNYM województwa śląskiego. </w:t>
      </w:r>
      <w:r w:rsidR="00993D31"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26706401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387EDC82" w14:textId="49C61A33" w:rsidR="00220171" w:rsidRDefault="00A52602" w:rsidP="00A52602">
      <w:pPr>
        <w:pStyle w:val="Nagwek2"/>
      </w:pPr>
      <w:bookmarkStart w:id="2" w:name="_Toc226706402"/>
      <w:r>
        <w:t>Subregion centralny</w:t>
      </w:r>
      <w:bookmarkEnd w:id="2"/>
    </w:p>
    <w:p w14:paraId="06D5BE8D" w14:textId="112CAA5B" w:rsidR="00264695" w:rsidRDefault="00264695" w:rsidP="00173658">
      <w:pPr>
        <w:pStyle w:val="Nagwek3"/>
      </w:pPr>
      <w:bookmarkStart w:id="3" w:name="_Toc226706403"/>
      <w:r>
        <w:t xml:space="preserve">Daty naborów przeznaczonych dla osób 55+ </w:t>
      </w:r>
      <w:r w:rsidR="000173E4">
        <w:t>i/</w:t>
      </w:r>
      <w:r>
        <w:t>lu</w:t>
      </w:r>
      <w:r w:rsidR="00173658">
        <w:t>b bezrobotnych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przeznaczonych dla osób pracujących w górnictwie lub branży okołogórniczej, w tym osób, które opuściły którąś z tych branż nie wcześniej niż 01.01.2021 r.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173658" w:rsidRPr="0058306A" w14:paraId="4BA1BFEE" w14:textId="77777777" w:rsidTr="00F1203E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3ED7B8E7" w14:textId="77777777" w:rsidR="00173658" w:rsidRPr="00A30A58" w:rsidRDefault="00173658" w:rsidP="000E6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30A58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74DD3CCC" w14:textId="77777777" w:rsidR="00173658" w:rsidRPr="00A30A58" w:rsidRDefault="00173658" w:rsidP="000E6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30A58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667257DE" w14:textId="77777777" w:rsidR="00173658" w:rsidRPr="00A30A58" w:rsidRDefault="00173658" w:rsidP="000E6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30A58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173658" w:rsidRPr="0058306A" w14:paraId="512662A2" w14:textId="77777777" w:rsidTr="000E61E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6F6" w14:textId="60968690" w:rsidR="00173658" w:rsidRPr="00A069F9" w:rsidRDefault="00173658" w:rsidP="000E61E0">
            <w:pPr>
              <w:spacing w:after="0" w:line="240" w:lineRule="auto"/>
              <w:jc w:val="center"/>
            </w:pPr>
            <w:r w:rsidRPr="00900C98">
              <w:t>2026-05-</w:t>
            </w:r>
            <w:r w:rsidR="005F0AF0"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0B9D" w14:textId="7E209301" w:rsidR="00173658" w:rsidRPr="00A069F9" w:rsidRDefault="00173658" w:rsidP="000E61E0">
            <w:pPr>
              <w:spacing w:after="0" w:line="240" w:lineRule="auto"/>
              <w:jc w:val="center"/>
            </w:pPr>
            <w:r w:rsidRPr="00900C98">
              <w:t>2026-05-</w:t>
            </w:r>
            <w:r w:rsidR="005F0AF0">
              <w:t>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47C" w14:textId="4D7744A3" w:rsidR="00173658" w:rsidRPr="00A069F9" w:rsidRDefault="005F0AF0" w:rsidP="000E61E0">
            <w:pPr>
              <w:spacing w:after="0" w:line="240" w:lineRule="auto"/>
              <w:jc w:val="center"/>
            </w:pPr>
            <w:r>
              <w:t>SMG C1</w:t>
            </w:r>
          </w:p>
        </w:tc>
      </w:tr>
    </w:tbl>
    <w:p w14:paraId="3B6050FB" w14:textId="77777777" w:rsidR="00173658" w:rsidRPr="00173658" w:rsidRDefault="00173658" w:rsidP="00173658"/>
    <w:p w14:paraId="51D083D0" w14:textId="09172259" w:rsidR="000D7474" w:rsidRDefault="000D7474" w:rsidP="000D7474">
      <w:pPr>
        <w:pStyle w:val="Nagwek3"/>
      </w:pPr>
      <w:bookmarkStart w:id="4" w:name="_Toc226706404"/>
      <w:r>
        <w:t xml:space="preserve">Daty naborów  przeznaczonych </w:t>
      </w:r>
      <w:r w:rsidRPr="000D7474">
        <w:t>dla osób pracujących w górnictwie lub branży okołogórniczej, w tym osób, które opuściły którąś z tych branż nie wcześniej niż 01.01.2021 r.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przeznaczonych dla osób pracujących w górnictwie lub branży okołogórniczej, w tym osób, które opuściły którąś z tych branż nie wcześniej niż 01.01.2021 r.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0D7474" w:rsidRPr="0058306A" w14:paraId="20130E67" w14:textId="77777777" w:rsidTr="002C7905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2A549968" w14:textId="77777777" w:rsidR="000D7474" w:rsidRPr="0058306A" w:rsidRDefault="000D7474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0A8E00BA" w14:textId="77777777" w:rsidR="000D7474" w:rsidRPr="0058306A" w:rsidRDefault="000D7474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  <w:hideMark/>
          </w:tcPr>
          <w:p w14:paraId="04BEA02A" w14:textId="77777777" w:rsidR="000D7474" w:rsidRPr="0058306A" w:rsidRDefault="000D7474" w:rsidP="00A67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B87D5D" w:rsidRPr="0058306A" w14:paraId="550ACF81" w14:textId="77777777" w:rsidTr="00A67BF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065" w14:textId="515C19E7" w:rsidR="00B87D5D" w:rsidRPr="00A069F9" w:rsidRDefault="00B87D5D" w:rsidP="00B87D5D">
            <w:pPr>
              <w:spacing w:after="0" w:line="240" w:lineRule="auto"/>
              <w:jc w:val="center"/>
            </w:pPr>
            <w:r w:rsidRPr="00900C98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813" w14:textId="0F46AF99" w:rsidR="00B87D5D" w:rsidRPr="00A069F9" w:rsidRDefault="00B87D5D" w:rsidP="00B87D5D">
            <w:pPr>
              <w:spacing w:after="0" w:line="240" w:lineRule="auto"/>
              <w:jc w:val="center"/>
            </w:pPr>
            <w:r w:rsidRPr="00900C98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262" w14:textId="00F7A559" w:rsidR="00B87D5D" w:rsidRPr="00A069F9" w:rsidRDefault="00B87D5D" w:rsidP="00B87D5D">
            <w:pPr>
              <w:spacing w:after="0" w:line="240" w:lineRule="auto"/>
              <w:jc w:val="center"/>
            </w:pPr>
            <w:r w:rsidRPr="00900C98">
              <w:t>AŚ C1</w:t>
            </w:r>
          </w:p>
        </w:tc>
      </w:tr>
      <w:tr w:rsidR="00B87D5D" w:rsidRPr="0058306A" w14:paraId="7912D41C" w14:textId="77777777" w:rsidTr="00A67BF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FA3" w14:textId="378EF650" w:rsidR="00B87D5D" w:rsidRDefault="00B87D5D" w:rsidP="00B87D5D">
            <w:pPr>
              <w:spacing w:after="0" w:line="240" w:lineRule="auto"/>
              <w:jc w:val="center"/>
            </w:pPr>
            <w:r w:rsidRPr="00900C98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1AA" w14:textId="028C30A3" w:rsidR="00B87D5D" w:rsidRDefault="00B87D5D" w:rsidP="00B87D5D">
            <w:pPr>
              <w:spacing w:after="0" w:line="240" w:lineRule="auto"/>
              <w:jc w:val="center"/>
            </w:pPr>
            <w:r w:rsidRPr="00900C98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B3E" w14:textId="5732866D" w:rsidR="00B87D5D" w:rsidRDefault="00B87D5D" w:rsidP="00B87D5D">
            <w:pPr>
              <w:spacing w:after="0" w:line="240" w:lineRule="auto"/>
              <w:jc w:val="center"/>
            </w:pPr>
            <w:r w:rsidRPr="00900C98">
              <w:t>AŚ C1</w:t>
            </w:r>
          </w:p>
        </w:tc>
      </w:tr>
    </w:tbl>
    <w:p w14:paraId="1F20F6C1" w14:textId="3499C56A" w:rsidR="0015533E" w:rsidRPr="0015533E" w:rsidRDefault="0015533E" w:rsidP="0015533E"/>
    <w:p w14:paraId="6900D99B" w14:textId="4BF1695B" w:rsidR="00A52602" w:rsidRDefault="00A52602" w:rsidP="00A52602">
      <w:pPr>
        <w:pStyle w:val="Nagwek3"/>
      </w:pPr>
      <w:bookmarkStart w:id="5" w:name="_Toc226706405"/>
      <w:r>
        <w:t>Daty naborów na studia podyplomowe</w:t>
      </w:r>
      <w:bookmarkEnd w:id="5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58306A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58306A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830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370E2" w:rsidRPr="0058306A" w14:paraId="1F655053" w14:textId="77777777" w:rsidTr="00F6767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44" w14:textId="46F85D14" w:rsidR="005370E2" w:rsidRPr="0058306A" w:rsidRDefault="00B87D5D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60B" w14:textId="3266230B" w:rsidR="005370E2" w:rsidRPr="0058306A" w:rsidRDefault="00B87D5D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E22" w14:textId="292ED123" w:rsidR="005370E2" w:rsidRPr="0058306A" w:rsidRDefault="00B87D5D" w:rsidP="0053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6" w:name="_Toc226706406"/>
      <w:r>
        <w:t>Daty naborów na szkolenia, walidacje, certyfikacje</w:t>
      </w:r>
      <w:bookmarkEnd w:id="6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D33F92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33F9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73365A" w:rsidRPr="005A56B5" w14:paraId="7F6FAC2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91D" w14:textId="5CD454E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6335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9F5" w14:textId="4A2D5005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6335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F79" w14:textId="571CB06F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63353">
              <w:t>ARR C1</w:t>
            </w:r>
          </w:p>
        </w:tc>
      </w:tr>
      <w:tr w:rsidR="0073365A" w:rsidRPr="005A56B5" w14:paraId="152C075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087" w14:textId="388D7A1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6E7" w14:textId="40EC6D9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E048" w14:textId="2108922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2</w:t>
            </w:r>
          </w:p>
        </w:tc>
      </w:tr>
      <w:tr w:rsidR="0073365A" w:rsidRPr="005A56B5" w14:paraId="74AA5C4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DD0" w14:textId="788C34D2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179" w14:textId="0987546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1CA" w14:textId="3153D56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ŚIP C1</w:t>
            </w:r>
          </w:p>
        </w:tc>
      </w:tr>
      <w:tr w:rsidR="0073365A" w:rsidRPr="005A56B5" w14:paraId="47179D5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775" w14:textId="1E946EF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E3F" w14:textId="1D2D5D2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050" w14:textId="02A7351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AŚ C1</w:t>
            </w:r>
          </w:p>
        </w:tc>
      </w:tr>
      <w:tr w:rsidR="0073365A" w:rsidRPr="005A56B5" w14:paraId="17C251A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693" w14:textId="66C6D880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97A" w14:textId="62E288F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061" w14:textId="443D740C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FG C1</w:t>
            </w:r>
          </w:p>
        </w:tc>
      </w:tr>
      <w:tr w:rsidR="0073365A" w:rsidRPr="005A56B5" w14:paraId="440132D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E55" w14:textId="19E0A45C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4DA" w14:textId="6929938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E18" w14:textId="5C570903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G C1</w:t>
            </w:r>
          </w:p>
        </w:tc>
      </w:tr>
      <w:tr w:rsidR="0073365A" w:rsidRPr="005A56B5" w14:paraId="45701F1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77E" w14:textId="64B201D1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87D" w14:textId="440042E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AB2" w14:textId="472E49E6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KCP C2</w:t>
            </w:r>
          </w:p>
        </w:tc>
      </w:tr>
      <w:tr w:rsidR="0073365A" w:rsidRPr="005A56B5" w14:paraId="11CAB04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FAC" w14:textId="07B6F08E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lastRenderedPageBreak/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A79" w14:textId="3244B66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0DE" w14:textId="31034533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1</w:t>
            </w:r>
          </w:p>
        </w:tc>
      </w:tr>
      <w:tr w:rsidR="0073365A" w:rsidRPr="005A56B5" w14:paraId="12F12B1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2E1" w14:textId="5BFF639D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F7B" w14:textId="03F02AA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EEE" w14:textId="4D3DF16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SMG C1</w:t>
            </w:r>
          </w:p>
        </w:tc>
      </w:tr>
      <w:tr w:rsidR="0073365A" w:rsidRPr="005A56B5" w14:paraId="1581F03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99A" w14:textId="44BA035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2E5" w14:textId="5B25D53F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EE3" w14:textId="2B890C5D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ARR C1</w:t>
            </w:r>
          </w:p>
        </w:tc>
      </w:tr>
      <w:tr w:rsidR="0073365A" w:rsidRPr="005A56B5" w14:paraId="0CE9DF1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D1F" w14:textId="3CD34C51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421" w14:textId="1D095F65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5F9" w14:textId="322CED5C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GAPR C1</w:t>
            </w:r>
          </w:p>
        </w:tc>
      </w:tr>
      <w:tr w:rsidR="0073365A" w:rsidRPr="005A56B5" w14:paraId="400FF19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95E" w14:textId="475294C2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B5D" w14:textId="165BE63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309" w14:textId="15464EAE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2</w:t>
            </w:r>
          </w:p>
        </w:tc>
      </w:tr>
      <w:tr w:rsidR="0073365A" w:rsidRPr="005A56B5" w14:paraId="5CD7D47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8E9" w14:textId="062B4BF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5ED" w14:textId="25E9848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26D" w14:textId="0AB1C155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OB C1</w:t>
            </w:r>
          </w:p>
        </w:tc>
      </w:tr>
      <w:tr w:rsidR="0073365A" w:rsidRPr="005A56B5" w14:paraId="53FB735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58A" w14:textId="5CF8F2F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142" w14:textId="2EE54B32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5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CEAC" w14:textId="031373A1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PNT C2</w:t>
            </w:r>
          </w:p>
        </w:tc>
      </w:tr>
      <w:tr w:rsidR="0073365A" w:rsidRPr="005A56B5" w14:paraId="6A001B7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77E" w14:textId="02670387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41A" w14:textId="089D18CF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F6E" w14:textId="20484D6A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73365A" w:rsidRPr="005A56B5" w14:paraId="293E373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20A" w14:textId="621ECAE3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FCE" w14:textId="6C253936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90F7" w14:textId="7CBCBAFC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ARR C1</w:t>
            </w:r>
          </w:p>
        </w:tc>
      </w:tr>
      <w:tr w:rsidR="0073365A" w:rsidRPr="005A56B5" w14:paraId="6AC4998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174" w14:textId="0E99D4B1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250" w14:textId="028FE5EA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996" w14:textId="2A0285BA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KCP C2</w:t>
            </w:r>
          </w:p>
        </w:tc>
      </w:tr>
      <w:tr w:rsidR="0073365A" w:rsidRPr="005A56B5" w14:paraId="0506E5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B09" w14:textId="14B7B048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E24" w14:textId="201CD4C2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BEC" w14:textId="5BA21AB2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LG C1</w:t>
            </w:r>
          </w:p>
        </w:tc>
      </w:tr>
      <w:tr w:rsidR="0073365A" w:rsidRPr="005A56B5" w14:paraId="47C21AF0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701" w14:textId="5B6DE352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087" w14:textId="7523267C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62" w14:textId="6AE1652B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LOK C1</w:t>
            </w:r>
          </w:p>
        </w:tc>
      </w:tr>
      <w:tr w:rsidR="0073365A" w:rsidRPr="005A56B5" w14:paraId="0FE71D87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4C9" w14:textId="7E7B0DC7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702" w14:textId="2D360E4C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876" w14:textId="66314F67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GDP C2</w:t>
            </w:r>
          </w:p>
        </w:tc>
      </w:tr>
      <w:tr w:rsidR="0073365A" w:rsidRPr="005A56B5" w14:paraId="6788BF3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73A" w14:textId="40D4ECC1" w:rsidR="0073365A" w:rsidRPr="00AC6DC7" w:rsidRDefault="0073365A" w:rsidP="0073365A">
            <w:pPr>
              <w:spacing w:after="0" w:line="240" w:lineRule="auto"/>
              <w:jc w:val="center"/>
            </w:pPr>
            <w:r w:rsidRPr="00C6335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80C" w14:textId="5A52DBD2" w:rsidR="0073365A" w:rsidRPr="00AC6DC7" w:rsidRDefault="0073365A" w:rsidP="0073365A">
            <w:pPr>
              <w:spacing w:after="0" w:line="240" w:lineRule="auto"/>
              <w:jc w:val="center"/>
            </w:pPr>
            <w:r w:rsidRPr="00C6335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E19" w14:textId="0A95DAD8" w:rsidR="0073365A" w:rsidRPr="00AC6DC7" w:rsidRDefault="0073365A" w:rsidP="0073365A">
            <w:pPr>
              <w:spacing w:after="0" w:line="240" w:lineRule="auto"/>
              <w:jc w:val="center"/>
            </w:pPr>
            <w:r w:rsidRPr="00C63353">
              <w:t>LOK C2</w:t>
            </w:r>
          </w:p>
        </w:tc>
      </w:tr>
      <w:tr w:rsidR="0073365A" w:rsidRPr="005A56B5" w14:paraId="265655E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AE1" w14:textId="4393825F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514" w14:textId="6A235F58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3D9" w14:textId="271039A8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SMG C1</w:t>
            </w:r>
          </w:p>
        </w:tc>
      </w:tr>
      <w:tr w:rsidR="0073365A" w:rsidRPr="005A56B5" w14:paraId="1FF7995A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38E" w14:textId="4430CB2F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133" w14:textId="68E64B65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75C" w14:textId="76F15363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WC C1</w:t>
            </w:r>
          </w:p>
        </w:tc>
      </w:tr>
      <w:tr w:rsidR="0073365A" w:rsidRPr="005A56B5" w14:paraId="34C1199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399" w14:textId="11E8BE9C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439" w14:textId="77571EEA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716D" w14:textId="03A38F8B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ŚIP C1</w:t>
            </w:r>
          </w:p>
        </w:tc>
      </w:tr>
      <w:tr w:rsidR="0073365A" w:rsidRPr="005A56B5" w14:paraId="67E74B81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E16" w14:textId="3F53FE04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EA4" w14:textId="2954BD23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2D0" w14:textId="25F75A87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ARR C1</w:t>
            </w:r>
          </w:p>
        </w:tc>
      </w:tr>
      <w:tr w:rsidR="0073365A" w:rsidRPr="005A56B5" w14:paraId="1B221238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2CD" w14:textId="6F239CAE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17A" w14:textId="3450CDB4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1CF" w14:textId="0F4A6960" w:rsidR="0073365A" w:rsidRPr="00890257" w:rsidRDefault="0073365A" w:rsidP="0073365A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73365A" w:rsidRPr="005A56B5" w14:paraId="0510F9F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716" w14:textId="44377A10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3E6" w14:textId="3BB93BB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086" w14:textId="1AA758C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AŚ C1</w:t>
            </w:r>
          </w:p>
        </w:tc>
      </w:tr>
      <w:tr w:rsidR="0073365A" w:rsidRPr="005A56B5" w14:paraId="11C5FAC3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E5C" w14:textId="792A39CB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61F" w14:textId="3F90CD6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DAA" w14:textId="72CE6CF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1</w:t>
            </w:r>
          </w:p>
        </w:tc>
      </w:tr>
      <w:tr w:rsidR="0073365A" w:rsidRPr="005A56B5" w14:paraId="74ECAF5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8E2" w14:textId="0C81A19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60ED" w14:textId="6EB48D9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7C4" w14:textId="27EB2F6D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GAPR C1</w:t>
            </w:r>
          </w:p>
        </w:tc>
      </w:tr>
      <w:tr w:rsidR="0073365A" w:rsidRPr="005A56B5" w14:paraId="1E856A9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F5D" w14:textId="53857A70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ED7" w14:textId="00064E43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F98" w14:textId="30B86E18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KCP C2</w:t>
            </w:r>
          </w:p>
        </w:tc>
      </w:tr>
      <w:tr w:rsidR="0073365A" w:rsidRPr="005A56B5" w14:paraId="6B32F76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56A" w14:textId="58B4519E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16D" w14:textId="1A943981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E6B" w14:textId="0B25FB7D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G C1</w:t>
            </w:r>
          </w:p>
        </w:tc>
      </w:tr>
      <w:tr w:rsidR="0073365A" w:rsidRPr="005A56B5" w14:paraId="26FD23B4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685" w14:textId="2E3D3417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44A" w14:textId="2138E830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A8A8" w14:textId="19233D0F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LOK C2</w:t>
            </w:r>
          </w:p>
        </w:tc>
      </w:tr>
      <w:tr w:rsidR="0073365A" w:rsidRPr="005A56B5" w14:paraId="2F3F5C9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ECE" w14:textId="6B9460E3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A6F" w14:textId="16D9556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038" w14:textId="5FF21C7F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ARR C1</w:t>
            </w:r>
          </w:p>
        </w:tc>
      </w:tr>
      <w:tr w:rsidR="0073365A" w:rsidRPr="005A56B5" w14:paraId="6AD656C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CAF" w14:textId="2CB9B5E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3C2" w14:textId="54C865D0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FAE" w14:textId="65C570C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OB C1</w:t>
            </w:r>
          </w:p>
        </w:tc>
      </w:tr>
      <w:tr w:rsidR="0073365A" w:rsidRPr="005A56B5" w14:paraId="00C2767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46E" w14:textId="1F1C6C34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5C9" w14:textId="7DBA06DD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A75" w14:textId="58E2BF66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PNT C2</w:t>
            </w:r>
          </w:p>
        </w:tc>
      </w:tr>
      <w:tr w:rsidR="0073365A" w:rsidRPr="005A56B5" w14:paraId="2F90D0E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4CA" w14:textId="5735E90E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8E2" w14:textId="475E7430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0B1" w14:textId="3D3B980A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WC C1</w:t>
            </w:r>
          </w:p>
        </w:tc>
      </w:tr>
      <w:tr w:rsidR="0073365A" w:rsidRPr="005A56B5" w14:paraId="74BF002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1100" w14:textId="0D8A69BE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556" w14:textId="3DA90EDB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324" w14:textId="699DC076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FG C1</w:t>
            </w:r>
          </w:p>
        </w:tc>
      </w:tr>
      <w:tr w:rsidR="0073365A" w:rsidRPr="005A56B5" w14:paraId="7A664BF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853" w14:textId="25CB02B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C7C" w14:textId="06E494E9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6CD7" w14:textId="226E9DDE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GAPR C1</w:t>
            </w:r>
          </w:p>
        </w:tc>
      </w:tr>
      <w:tr w:rsidR="0073365A" w:rsidRPr="005A56B5" w14:paraId="741D4B3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2D4" w14:textId="278A09EE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CD2" w14:textId="59426D0F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D3A" w14:textId="21AAFE62" w:rsidR="0073365A" w:rsidRPr="00D33F92" w:rsidRDefault="0073365A" w:rsidP="007336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63353">
              <w:t>GDP C2</w:t>
            </w:r>
          </w:p>
        </w:tc>
      </w:tr>
      <w:tr w:rsidR="0073365A" w:rsidRPr="005A56B5" w14:paraId="4261F96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A89" w14:textId="34CF66AE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D64" w14:textId="6A9220EA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414" w14:textId="0B47037C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KCP C2</w:t>
            </w:r>
          </w:p>
        </w:tc>
      </w:tr>
      <w:tr w:rsidR="0073365A" w:rsidRPr="005A56B5" w14:paraId="334095A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CD1" w14:textId="1ED603F8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16F" w14:textId="58611EC9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B30" w14:textId="54AA07F6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LOK C2</w:t>
            </w:r>
          </w:p>
        </w:tc>
      </w:tr>
      <w:tr w:rsidR="0073365A" w:rsidRPr="005A56B5" w14:paraId="7B6D5EB7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CBC" w14:textId="1AB5F1DD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80E" w14:textId="63DB4228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02B" w14:textId="424333EA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73365A" w:rsidRPr="005A56B5" w14:paraId="2D6A03C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7E4E" w14:textId="4B4AC604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87F" w14:textId="7CCA6B11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8E3" w14:textId="7DC14DA4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LOK C1</w:t>
            </w:r>
          </w:p>
        </w:tc>
      </w:tr>
      <w:tr w:rsidR="0073365A" w:rsidRPr="005A56B5" w14:paraId="3BD03BD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467" w14:textId="6E61C782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5D5" w14:textId="19F95170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43A" w14:textId="3AFDD393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ŚIP C1</w:t>
            </w:r>
          </w:p>
        </w:tc>
      </w:tr>
      <w:tr w:rsidR="0073365A" w:rsidRPr="005A56B5" w14:paraId="5D1E568E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079" w14:textId="47985FED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07B" w14:textId="41E2AB81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64F" w14:textId="629C3E50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WC C1</w:t>
            </w:r>
          </w:p>
        </w:tc>
      </w:tr>
      <w:tr w:rsidR="0073365A" w:rsidRPr="005A56B5" w14:paraId="2325F7D9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7F7" w14:textId="2FFDC6F5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B87" w14:textId="16C706A4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19FD" w14:textId="4D64F9C8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AŚ C1</w:t>
            </w:r>
          </w:p>
        </w:tc>
      </w:tr>
      <w:tr w:rsidR="0073365A" w:rsidRPr="005A56B5" w14:paraId="432CBC9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F9C1" w14:textId="6C4CE0ED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440" w14:textId="17B33F3E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B81" w14:textId="2856AAAA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PNT C2</w:t>
            </w:r>
          </w:p>
        </w:tc>
      </w:tr>
      <w:tr w:rsidR="0073365A" w:rsidRPr="005A56B5" w14:paraId="03F4E18F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D3A" w14:textId="23F856E3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F88" w14:textId="2E535C1B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B67F" w14:textId="7EE89305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LOK C2</w:t>
            </w:r>
          </w:p>
        </w:tc>
      </w:tr>
      <w:tr w:rsidR="0073365A" w:rsidRPr="005A56B5" w14:paraId="442B1422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4FFC" w14:textId="7D9AF48F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B70" w14:textId="2500C51F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8F4" w14:textId="1D8EE977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KCP C2</w:t>
            </w:r>
          </w:p>
        </w:tc>
      </w:tr>
      <w:tr w:rsidR="0073365A" w:rsidRPr="005A56B5" w14:paraId="415349A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EBC" w14:textId="0C362418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8BA" w14:textId="44C8E212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6DE3" w14:textId="2DE2FFFD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73365A" w:rsidRPr="005A56B5" w14:paraId="2698BFB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BC5" w14:textId="6199E17C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lastRenderedPageBreak/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7B3" w14:textId="3D972139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4A3" w14:textId="2994AE43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LOK C1</w:t>
            </w:r>
          </w:p>
        </w:tc>
      </w:tr>
      <w:tr w:rsidR="0073365A" w:rsidRPr="005A56B5" w14:paraId="713F192C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623" w14:textId="118989C1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A90" w14:textId="2B48DA30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4B9" w14:textId="52388BBA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GDP C2</w:t>
            </w:r>
          </w:p>
        </w:tc>
      </w:tr>
      <w:tr w:rsidR="0073365A" w:rsidRPr="005A56B5" w14:paraId="2BBDFF65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284" w14:textId="09C03F06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A39" w14:textId="09E25A7C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965B" w14:textId="1FE2B225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KCP C2</w:t>
            </w:r>
          </w:p>
        </w:tc>
      </w:tr>
      <w:tr w:rsidR="0073365A" w:rsidRPr="005A56B5" w14:paraId="33D3289D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378" w14:textId="5F34D9F3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AE5" w14:textId="790FD691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E41" w14:textId="041D80C9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FG C1</w:t>
            </w:r>
          </w:p>
        </w:tc>
      </w:tr>
      <w:tr w:rsidR="0073365A" w:rsidRPr="005A56B5" w14:paraId="093FCB26" w14:textId="77777777" w:rsidTr="00EB10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265" w14:textId="587AD8AF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1D8" w14:textId="1B5C0185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2026-09-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D8C" w14:textId="7929D245" w:rsidR="0073365A" w:rsidRPr="00CE2235" w:rsidRDefault="0073365A" w:rsidP="0073365A">
            <w:pPr>
              <w:spacing w:after="0" w:line="240" w:lineRule="auto"/>
              <w:jc w:val="center"/>
            </w:pPr>
            <w:r w:rsidRPr="00C63353">
              <w:t>PNT C2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7" w:name="_Toc226706407"/>
      <w:r>
        <w:t>Subregion</w:t>
      </w:r>
      <w:r w:rsidR="009B204B">
        <w:t xml:space="preserve"> zachodni</w:t>
      </w:r>
      <w:bookmarkEnd w:id="7"/>
    </w:p>
    <w:p w14:paraId="22D45EA4" w14:textId="1582F801" w:rsidR="006D0889" w:rsidRDefault="006D0889" w:rsidP="006D0889">
      <w:pPr>
        <w:pStyle w:val="Nagwek3"/>
      </w:pPr>
      <w:bookmarkStart w:id="8" w:name="_Toc226706408"/>
      <w:r>
        <w:t>Daty naborów na studia podyplomowe</w:t>
      </w:r>
      <w:bookmarkEnd w:id="8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9144FD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9144FD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AC70CC" w:rsidRPr="009B204B" w14:paraId="7D91E811" w14:textId="77777777" w:rsidTr="00D1379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A54" w14:textId="15861162" w:rsidR="00AC70CC" w:rsidRPr="009144FD" w:rsidRDefault="002A5EB8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B78" w14:textId="2C2F34D9" w:rsidR="00AC70CC" w:rsidRPr="009144FD" w:rsidRDefault="002A5EB8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1DA" w14:textId="36A5A797" w:rsidR="00AC70CC" w:rsidRPr="009144FD" w:rsidRDefault="002A5EB8" w:rsidP="00AC7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9" w:name="_Toc226706409"/>
      <w:r>
        <w:t>Daty naborów na szkolenia, walidacje, certyfikacje</w:t>
      </w:r>
      <w:bookmarkEnd w:id="9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9144FD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D40D16" w:rsidRPr="008251F8" w14:paraId="14BCFBC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E8C" w14:textId="4A043280" w:rsidR="00D40D16" w:rsidRPr="009144FD" w:rsidRDefault="00D40D16" w:rsidP="00D40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079E1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C0B" w14:textId="3E2D023B" w:rsidR="00D40D16" w:rsidRPr="009144FD" w:rsidRDefault="00D40D16" w:rsidP="00D40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079E1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D26" w14:textId="335A1640" w:rsidR="00D40D16" w:rsidRPr="009144FD" w:rsidRDefault="00D40D16" w:rsidP="00D40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079E1">
              <w:t>ARR Z1</w:t>
            </w:r>
          </w:p>
        </w:tc>
      </w:tr>
      <w:tr w:rsidR="00D40D16" w:rsidRPr="008251F8" w14:paraId="36A0286F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C02" w14:textId="038F4732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286" w14:textId="7F0F35B3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BACD" w14:textId="6A8F0624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GAPR Z2</w:t>
            </w:r>
          </w:p>
        </w:tc>
      </w:tr>
      <w:tr w:rsidR="00D40D16" w:rsidRPr="008251F8" w14:paraId="4EFBDE59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CFF" w14:textId="644AC7AF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8979" w14:textId="353A1238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3F2" w14:textId="2FB3B254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KCP Z2</w:t>
            </w:r>
          </w:p>
        </w:tc>
      </w:tr>
      <w:tr w:rsidR="00D40D16" w:rsidRPr="008251F8" w14:paraId="34342D41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FDB" w14:textId="2242F73B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421" w14:textId="45FD5B57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B3A" w14:textId="30A90D35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ZGIP Z2</w:t>
            </w:r>
          </w:p>
        </w:tc>
      </w:tr>
      <w:tr w:rsidR="00D40D16" w:rsidRPr="008251F8" w14:paraId="5A4FC5E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64A" w14:textId="3CBB6DE9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D4F" w14:textId="7380F7BC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A90" w14:textId="43348287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ARR Z1</w:t>
            </w:r>
          </w:p>
        </w:tc>
      </w:tr>
      <w:tr w:rsidR="00D40D16" w:rsidRPr="008251F8" w14:paraId="55F1BA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013" w14:textId="6287C67E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F1C" w14:textId="002A12B8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F5B" w14:textId="109ED4E8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KCP Z2</w:t>
            </w:r>
          </w:p>
        </w:tc>
      </w:tr>
      <w:tr w:rsidR="00D40D16" w:rsidRPr="008251F8" w14:paraId="4F13A7E0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28D" w14:textId="03786593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98F" w14:textId="13D41BAF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0BA" w14:textId="0DD070C9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WC Z1</w:t>
            </w:r>
          </w:p>
        </w:tc>
      </w:tr>
      <w:tr w:rsidR="00D40D16" w:rsidRPr="008251F8" w14:paraId="1958D80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11D" w14:textId="21FB1F3F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543" w14:textId="75C4D051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8901" w14:textId="23C696DB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WR Z2</w:t>
            </w:r>
          </w:p>
        </w:tc>
      </w:tr>
      <w:tr w:rsidR="00D40D16" w:rsidRPr="008251F8" w14:paraId="0AADF33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8A6" w14:textId="5BC84D61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3119" w14:textId="684B2303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026" w14:textId="6718EE75" w:rsidR="00D40D16" w:rsidRPr="004A23B4" w:rsidRDefault="00D40D16" w:rsidP="00D40D16">
            <w:pPr>
              <w:spacing w:after="0" w:line="240" w:lineRule="auto"/>
              <w:jc w:val="center"/>
            </w:pPr>
            <w:r w:rsidRPr="00F079E1">
              <w:t>ARR Z1</w:t>
            </w:r>
          </w:p>
        </w:tc>
      </w:tr>
      <w:tr w:rsidR="00D40D16" w:rsidRPr="008251F8" w14:paraId="1955A88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543" w14:textId="696A9AEA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5B4" w14:textId="7BD227A8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F41" w14:textId="1B11A01A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GAPR Z2</w:t>
            </w:r>
          </w:p>
        </w:tc>
      </w:tr>
      <w:tr w:rsidR="00D40D16" w:rsidRPr="008251F8" w14:paraId="7B7E6B18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A482" w14:textId="09F7B055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1B1" w14:textId="3CAE9A38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26C" w14:textId="0B9A4ED2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WR Z2</w:t>
            </w:r>
          </w:p>
        </w:tc>
      </w:tr>
      <w:tr w:rsidR="00D40D16" w:rsidRPr="008251F8" w14:paraId="20B993E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AF6" w14:textId="40A5E146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0EF" w14:textId="026BE604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1D3" w14:textId="1422D37F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ARR Z1</w:t>
            </w:r>
          </w:p>
        </w:tc>
      </w:tr>
      <w:tr w:rsidR="00D40D16" w:rsidRPr="008251F8" w14:paraId="37D87C87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FF1" w14:textId="202F3DB2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269" w14:textId="7AA2E605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962" w14:textId="20EAAB72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KCP Z2</w:t>
            </w:r>
          </w:p>
        </w:tc>
      </w:tr>
      <w:tr w:rsidR="00D40D16" w:rsidRPr="008251F8" w14:paraId="4934195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E6A" w14:textId="1071AD82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40B" w14:textId="27EDDBD0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ED" w14:textId="57967B26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ARR Z1</w:t>
            </w:r>
          </w:p>
        </w:tc>
      </w:tr>
      <w:tr w:rsidR="00D40D16" w:rsidRPr="008251F8" w14:paraId="22DC335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207" w14:textId="53D8A4DB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6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E52" w14:textId="6447BD77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94C" w14:textId="3D7DC900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WR Z2</w:t>
            </w:r>
          </w:p>
        </w:tc>
      </w:tr>
      <w:tr w:rsidR="00D40D16" w:rsidRPr="008251F8" w14:paraId="4C888131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ED1E" w14:textId="700B143F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78A" w14:textId="555234B1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ABDA" w14:textId="4E99BC31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KCP Z2</w:t>
            </w:r>
          </w:p>
        </w:tc>
      </w:tr>
      <w:tr w:rsidR="00D40D16" w:rsidRPr="008251F8" w14:paraId="7DC93645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004F" w14:textId="6D13794C" w:rsidR="00D40D16" w:rsidRPr="004C4335" w:rsidRDefault="00D40D16" w:rsidP="00D40D16">
            <w:pPr>
              <w:spacing w:after="0" w:line="240" w:lineRule="auto"/>
              <w:jc w:val="center"/>
            </w:pPr>
            <w:r w:rsidRPr="00F079E1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290" w14:textId="5AF790BA" w:rsidR="00D40D16" w:rsidRPr="004C4335" w:rsidRDefault="00D40D16" w:rsidP="00D40D16">
            <w:pPr>
              <w:spacing w:after="0" w:line="240" w:lineRule="auto"/>
              <w:jc w:val="center"/>
            </w:pPr>
            <w:r w:rsidRPr="00F079E1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C51" w14:textId="25BA7692" w:rsidR="00D40D16" w:rsidRPr="004C4335" w:rsidRDefault="00D40D16" w:rsidP="00D40D16">
            <w:pPr>
              <w:spacing w:after="0" w:line="240" w:lineRule="auto"/>
              <w:jc w:val="center"/>
            </w:pPr>
            <w:r w:rsidRPr="00F079E1">
              <w:t>WC Z1</w:t>
            </w:r>
          </w:p>
        </w:tc>
      </w:tr>
      <w:tr w:rsidR="00D40D16" w:rsidRPr="008251F8" w14:paraId="695AA676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B14" w14:textId="6BC55CC5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A5C9" w14:textId="3C3112DF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97E" w14:textId="42FC7D58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ZGIP Z2</w:t>
            </w:r>
          </w:p>
        </w:tc>
      </w:tr>
      <w:tr w:rsidR="00D40D16" w:rsidRPr="008251F8" w14:paraId="37C51E2B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5D7" w14:textId="12B53570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54C" w14:textId="59004146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FE6" w14:textId="7A5E04B8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GAPR Z2</w:t>
            </w:r>
          </w:p>
        </w:tc>
      </w:tr>
      <w:tr w:rsidR="00D40D16" w:rsidRPr="008251F8" w14:paraId="34760EAC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F18" w14:textId="73865597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154" w14:textId="0DD56320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7-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38A" w14:textId="50430E73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ARR Z1</w:t>
            </w:r>
          </w:p>
        </w:tc>
      </w:tr>
      <w:tr w:rsidR="00D40D16" w:rsidRPr="008251F8" w14:paraId="0DD95983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B8A6" w14:textId="636B86BC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BD0" w14:textId="7C488819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DA8" w14:textId="04A2DB8D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WC Z1</w:t>
            </w:r>
          </w:p>
        </w:tc>
      </w:tr>
      <w:tr w:rsidR="00D40D16" w:rsidRPr="008251F8" w14:paraId="0309AFD6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1E5" w14:textId="3FF54185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DF1" w14:textId="1A35CCD8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8B24" w14:textId="2EB54322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KCP Z2</w:t>
            </w:r>
          </w:p>
        </w:tc>
      </w:tr>
      <w:tr w:rsidR="00D40D16" w:rsidRPr="008251F8" w14:paraId="66E6377A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A5C" w14:textId="15B27576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65F2" w14:textId="0AF8069D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A13" w14:textId="08BA562A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ZGIP Z2</w:t>
            </w:r>
          </w:p>
        </w:tc>
      </w:tr>
      <w:tr w:rsidR="00D40D16" w:rsidRPr="008251F8" w14:paraId="7985F780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596" w14:textId="5A7773FB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9568" w14:textId="02EA8DBF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9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F6D" w14:textId="42C6AD26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WR Z2</w:t>
            </w:r>
          </w:p>
        </w:tc>
      </w:tr>
      <w:tr w:rsidR="00D40D16" w:rsidRPr="008251F8" w14:paraId="6CF5D797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E77" w14:textId="60B959EC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4389" w14:textId="548DE3BE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379" w14:textId="1FC4CDA5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GAPR Z2</w:t>
            </w:r>
          </w:p>
        </w:tc>
      </w:tr>
      <w:tr w:rsidR="00D40D16" w:rsidRPr="008251F8" w14:paraId="611826A4" w14:textId="77777777" w:rsidTr="002A6ED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581" w14:textId="37AA128F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lastRenderedPageBreak/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2433" w14:textId="3D689629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64E" w14:textId="1AC74829" w:rsidR="00D40D16" w:rsidRPr="007055EC" w:rsidRDefault="00D40D16" w:rsidP="00D40D16">
            <w:pPr>
              <w:spacing w:after="0" w:line="240" w:lineRule="auto"/>
              <w:jc w:val="center"/>
            </w:pPr>
            <w:r w:rsidRPr="00F079E1">
              <w:t>KCP Z2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10" w:name="_Toc226706410"/>
      <w:r>
        <w:t>Subregion południowy</w:t>
      </w:r>
      <w:bookmarkEnd w:id="10"/>
    </w:p>
    <w:p w14:paraId="30BB1218" w14:textId="223818FE" w:rsidR="008251F8" w:rsidRDefault="00845900" w:rsidP="00845900">
      <w:pPr>
        <w:pStyle w:val="Nagwek3"/>
      </w:pPr>
      <w:bookmarkStart w:id="11" w:name="_Toc226706411"/>
      <w:r>
        <w:t>Daty naborów na studia podyplomowe</w:t>
      </w:r>
      <w:bookmarkEnd w:id="11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9144FD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10311A" w:rsidRPr="00845900" w14:paraId="3EC79743" w14:textId="77777777" w:rsidTr="00715631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E19" w14:textId="0D47C9C4" w:rsidR="0010311A" w:rsidRPr="009144FD" w:rsidRDefault="00A61332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D48" w14:textId="606A832F" w:rsidR="0010311A" w:rsidRPr="009144FD" w:rsidRDefault="00A61332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F79" w14:textId="78F86D69" w:rsidR="0010311A" w:rsidRPr="009144FD" w:rsidRDefault="00A61332" w:rsidP="00103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BRAK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2" w:name="_Toc226706412"/>
      <w:r>
        <w:t>D</w:t>
      </w:r>
      <w:r w:rsidR="00845900">
        <w:t>aty naborów na szkolenia, walidacje, certyfikacje</w:t>
      </w:r>
      <w:bookmarkEnd w:id="12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9144FD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144F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DA3097" w:rsidRPr="00993D31" w14:paraId="4622F494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17C9" w14:textId="51AB7178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7367" w14:textId="0AD4E40B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A26" w14:textId="58657F61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KCP P2</w:t>
            </w:r>
          </w:p>
        </w:tc>
      </w:tr>
      <w:tr w:rsidR="00DA3097" w:rsidRPr="00993D31" w14:paraId="540CF9C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443" w14:textId="1F673991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7A8" w14:textId="76B60496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F4A" w14:textId="4D9C4D7B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BCP P1</w:t>
            </w:r>
          </w:p>
        </w:tc>
      </w:tr>
      <w:tr w:rsidR="00DA3097" w:rsidRPr="00993D31" w14:paraId="3583E3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315" w14:textId="63718FD2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AAC" w14:textId="2E7D9039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B3F" w14:textId="409CE7F1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KCP P2</w:t>
            </w:r>
          </w:p>
        </w:tc>
      </w:tr>
      <w:tr w:rsidR="00DA3097" w:rsidRPr="00993D31" w14:paraId="4F6BD0A9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0B8" w14:textId="28076DA3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E0C5" w14:textId="381E9C8D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BBCF" w14:textId="0B1AEDD0" w:rsidR="00DA3097" w:rsidRPr="009144FD" w:rsidRDefault="00DA3097" w:rsidP="00DA3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1314">
              <w:t>WC P1</w:t>
            </w:r>
          </w:p>
        </w:tc>
      </w:tr>
      <w:tr w:rsidR="00DA3097" w:rsidRPr="00993D31" w14:paraId="09BD267E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920" w14:textId="69100AFC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FDB" w14:textId="4CFCD129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885" w14:textId="4990887A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BCP P1</w:t>
            </w:r>
          </w:p>
        </w:tc>
      </w:tr>
      <w:tr w:rsidR="00DA3097" w:rsidRPr="00993D31" w14:paraId="7DC001A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31B" w14:textId="3765D908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83A" w14:textId="1D0CE47E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59C" w14:textId="155A0B57" w:rsidR="00DA3097" w:rsidRPr="005F661E" w:rsidRDefault="00DA3097" w:rsidP="00DA3097">
            <w:pPr>
              <w:spacing w:after="0" w:line="240" w:lineRule="auto"/>
              <w:jc w:val="center"/>
            </w:pPr>
            <w:r w:rsidRPr="00AA1314">
              <w:t>KCP P2</w:t>
            </w:r>
          </w:p>
        </w:tc>
      </w:tr>
      <w:tr w:rsidR="00DA3097" w:rsidRPr="00993D31" w14:paraId="671E0788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9FA" w14:textId="375D8DE8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535" w14:textId="48339F62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FA0" w14:textId="794B121D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BCP P1</w:t>
            </w:r>
          </w:p>
        </w:tc>
      </w:tr>
      <w:tr w:rsidR="00DA3097" w:rsidRPr="00993D31" w14:paraId="55390335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546" w14:textId="1AC9B283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205" w14:textId="02D98DD7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E5F" w14:textId="33618CBE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KCP P2</w:t>
            </w:r>
          </w:p>
        </w:tc>
      </w:tr>
      <w:tr w:rsidR="00DA3097" w:rsidRPr="00993D31" w14:paraId="2778F729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FA26" w14:textId="69CE7749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AE0" w14:textId="46E4D2BF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09E" w14:textId="676D9E23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WC P1</w:t>
            </w:r>
          </w:p>
        </w:tc>
      </w:tr>
      <w:tr w:rsidR="00DA3097" w:rsidRPr="00993D31" w14:paraId="7870FFCF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A9E" w14:textId="612275B8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F00" w14:textId="7A190F8D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9A7" w14:textId="1503CF77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KCP P2</w:t>
            </w:r>
          </w:p>
        </w:tc>
      </w:tr>
      <w:tr w:rsidR="00DA3097" w:rsidRPr="00993D31" w14:paraId="73DDFF91" w14:textId="77777777" w:rsidTr="00297A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7BB" w14:textId="4253517B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9-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A67" w14:textId="1F5D07BE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779" w14:textId="1E9B869D" w:rsidR="00DA3097" w:rsidRPr="004F08D0" w:rsidRDefault="00DA3097" w:rsidP="00DA3097">
            <w:pPr>
              <w:spacing w:after="0" w:line="240" w:lineRule="auto"/>
              <w:jc w:val="center"/>
            </w:pPr>
            <w:r w:rsidRPr="00AA1314">
              <w:t>KCP P2</w:t>
            </w:r>
          </w:p>
        </w:tc>
      </w:tr>
    </w:tbl>
    <w:p w14:paraId="22042A3B" w14:textId="28033919" w:rsidR="00185F0F" w:rsidRDefault="00355AA1" w:rsidP="00355AA1">
      <w:pPr>
        <w:pStyle w:val="Nagwek1"/>
      </w:pPr>
      <w:bookmarkStart w:id="13" w:name="_Toc226706413"/>
      <w:r>
        <w:t>Linki do stron Operatorów</w:t>
      </w:r>
      <w:bookmarkEnd w:id="13"/>
    </w:p>
    <w:p w14:paraId="47B7A0A8" w14:textId="15822A5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C1 link: </w:t>
      </w:r>
      <w:hyperlink r:id="rId8" w:history="1">
        <w:r w:rsidRPr="00832A25">
          <w:rPr>
            <w:rStyle w:val="Hipercze"/>
          </w:rPr>
          <w:t>https://www.zielonyslask.rozwojowe.eu</w:t>
        </w:r>
      </w:hyperlink>
    </w:p>
    <w:p w14:paraId="6A9B2A64" w14:textId="4251579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ARR Z1 link: </w:t>
      </w:r>
      <w:hyperlink r:id="rId9" w:history="1">
        <w:r w:rsidRPr="00832A25">
          <w:rPr>
            <w:rStyle w:val="Hipercze"/>
          </w:rPr>
          <w:t>https://www.zielonekompetencje.rozwojowe.eu/</w:t>
        </w:r>
      </w:hyperlink>
    </w:p>
    <w:p w14:paraId="5DB6249B" w14:textId="66A182B0" w:rsidR="00832A25" w:rsidRDefault="00832A25" w:rsidP="00832A25">
      <w:pPr>
        <w:pStyle w:val="Akapitzlist"/>
        <w:numPr>
          <w:ilvl w:val="0"/>
          <w:numId w:val="4"/>
        </w:numPr>
      </w:pPr>
      <w:r>
        <w:t>AŚ C1 link:</w:t>
      </w:r>
      <w:r w:rsidRPr="00B454BE">
        <w:t xml:space="preserve"> </w:t>
      </w:r>
      <w:hyperlink r:id="rId10" w:history="1">
        <w:r w:rsidR="009041B4" w:rsidRPr="009041B4">
          <w:rPr>
            <w:rStyle w:val="Hipercze"/>
          </w:rPr>
          <w:t>https://psf.wst.pl/</w:t>
        </w:r>
      </w:hyperlink>
    </w:p>
    <w:p w14:paraId="2FA725D3" w14:textId="7E490DFB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CD C1 link: </w:t>
      </w:r>
      <w:hyperlink r:id="rId11" w:history="1">
        <w:r w:rsidRPr="00832A25">
          <w:rPr>
            <w:rStyle w:val="Hipercze"/>
          </w:rPr>
          <w:t>https://www.facebook.com/projektzieloneslaskie/</w:t>
        </w:r>
      </w:hyperlink>
    </w:p>
    <w:p w14:paraId="3A62EF7C" w14:textId="4360FBB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FG C1 link: </w:t>
      </w:r>
      <w:hyperlink r:id="rId12" w:history="1">
        <w:r w:rsidR="000912CA" w:rsidRPr="00BA270E">
          <w:rPr>
            <w:rStyle w:val="Hipercze"/>
          </w:rPr>
          <w:t>https://zielonybur.fgsa.pl</w:t>
        </w:r>
      </w:hyperlink>
      <w:r w:rsidR="000912CA">
        <w:t xml:space="preserve">  </w:t>
      </w:r>
      <w:r w:rsidR="003E58D5">
        <w:t xml:space="preserve">link </w:t>
      </w:r>
      <w:hyperlink r:id="rId13" w:history="1">
        <w:r w:rsidR="003E58D5" w:rsidRPr="003E58D5">
          <w:rPr>
            <w:rStyle w:val="Hipercze"/>
          </w:rPr>
          <w:t>https://fgsa.pl/uslugi/szkolenia-i-doradztwo/zielony-bur/</w:t>
        </w:r>
      </w:hyperlink>
    </w:p>
    <w:p w14:paraId="008A4E1A" w14:textId="32E7B428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C1 link: </w:t>
      </w:r>
      <w:hyperlink r:id="rId14" w:history="1">
        <w:r w:rsidR="00BD67D8" w:rsidRPr="00BA270E">
          <w:rPr>
            <w:rStyle w:val="Hipercze"/>
          </w:rPr>
          <w:t>https://gapr.pl/oferta/projekty-unijne/aktualne-projekty-unijne/zielone-kompetencje</w:t>
        </w:r>
      </w:hyperlink>
    </w:p>
    <w:p w14:paraId="54E2FE0E" w14:textId="2FD630D6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G C1 link: </w:t>
      </w:r>
      <w:hyperlink r:id="rId15" w:history="1">
        <w:r w:rsidRPr="00832A25">
          <w:rPr>
            <w:rStyle w:val="Hipercze"/>
          </w:rPr>
          <w:t>https://projektydofinansowane.pl/</w:t>
        </w:r>
      </w:hyperlink>
    </w:p>
    <w:p w14:paraId="23394B49" w14:textId="66CBE7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1 link: </w:t>
      </w:r>
      <w:hyperlink r:id="rId16" w:history="1">
        <w:r w:rsidRPr="00210E90">
          <w:rPr>
            <w:rStyle w:val="Hipercze"/>
          </w:rPr>
          <w:t>https://www.projekty.lok.edu.pl/</w:t>
        </w:r>
      </w:hyperlink>
    </w:p>
    <w:p w14:paraId="6809F98C" w14:textId="164095E1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OB C1 link: </w:t>
      </w:r>
      <w:hyperlink r:id="rId17" w:history="1">
        <w:r w:rsidRPr="00210E90">
          <w:rPr>
            <w:rStyle w:val="Hipercze"/>
          </w:rPr>
          <w:t>www.kompetencje.oswiata-odn.pl</w:t>
        </w:r>
      </w:hyperlink>
    </w:p>
    <w:p w14:paraId="61B75B61" w14:textId="04724AAC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SMG C1 link: </w:t>
      </w:r>
      <w:hyperlink r:id="rId18" w:history="1">
        <w:r w:rsidRPr="00210E90">
          <w:rPr>
            <w:rStyle w:val="Hipercze"/>
          </w:rPr>
          <w:t>https://smgkrc.com/projekty-unijne/subregion-centralny-inwestuje-w-zielone-umiejetnosci</w:t>
        </w:r>
      </w:hyperlink>
    </w:p>
    <w:p w14:paraId="52398B2D" w14:textId="7C8A0BE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BCP P1 link: </w:t>
      </w:r>
      <w:hyperlink r:id="rId19" w:history="1">
        <w:r w:rsidRPr="00210E90">
          <w:rPr>
            <w:rStyle w:val="Hipercze"/>
          </w:rPr>
          <w:t>https://zbur.bcp.org.pl/</w:t>
        </w:r>
      </w:hyperlink>
    </w:p>
    <w:p w14:paraId="049D2F9E" w14:textId="7483B7B9" w:rsidR="00832A25" w:rsidRDefault="00832A25" w:rsidP="00832A25">
      <w:pPr>
        <w:pStyle w:val="Akapitzlist"/>
        <w:numPr>
          <w:ilvl w:val="0"/>
          <w:numId w:val="4"/>
        </w:numPr>
      </w:pPr>
      <w:r>
        <w:lastRenderedPageBreak/>
        <w:t xml:space="preserve">ŚIP C1 link: </w:t>
      </w:r>
      <w:hyperlink r:id="rId20" w:history="1">
        <w:r w:rsidRPr="00210E90">
          <w:rPr>
            <w:rStyle w:val="Hipercze"/>
          </w:rPr>
          <w:t>https://inkubatoreu.pl/uslugi-rozwojowe-dotacje-na-szkolenia-i-studia-podyplomowe/</w:t>
        </w:r>
      </w:hyperlink>
    </w:p>
    <w:p w14:paraId="1D3873F4" w14:textId="230DF604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C1 link: </w:t>
      </w:r>
      <w:hyperlink r:id="rId21" w:history="1">
        <w:r w:rsidRPr="00210E90">
          <w:rPr>
            <w:rStyle w:val="Hipercze"/>
          </w:rPr>
          <w:t>https://www.wektor.org.pl/projekty/slaski-okreg-szkoleniowy-subregion-centralny/podstawowe-informacje/</w:t>
        </w:r>
      </w:hyperlink>
      <w:r>
        <w:t xml:space="preserve"> </w:t>
      </w:r>
    </w:p>
    <w:p w14:paraId="19C509EC" w14:textId="6DC748F0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P1 link: </w:t>
      </w:r>
      <w:hyperlink r:id="rId22" w:history="1">
        <w:r w:rsidRPr="00210E90">
          <w:rPr>
            <w:rStyle w:val="Hipercze"/>
          </w:rPr>
          <w:t>https://www.wektor.org.pl/projekty/slaski-okreg-szkoleniowy-subregion-poludniowy/podstawowe-informacje/</w:t>
        </w:r>
      </w:hyperlink>
      <w:r>
        <w:t xml:space="preserve"> </w:t>
      </w:r>
    </w:p>
    <w:p w14:paraId="371A51A4" w14:textId="6ADCA6C0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C Z1 link: </w:t>
      </w:r>
      <w:hyperlink r:id="rId23" w:history="1">
        <w:r w:rsidRPr="00210E90">
          <w:rPr>
            <w:rStyle w:val="Hipercze"/>
          </w:rPr>
          <w:t>https://www.wektor.org.pl/projekty/slaski-okreg-szkoleniowy-subregion-zachodni/podstawowe-informacje/</w:t>
        </w:r>
      </w:hyperlink>
      <w:r>
        <w:t xml:space="preserve"> </w:t>
      </w:r>
    </w:p>
    <w:p w14:paraId="07BACF2F" w14:textId="61AB160D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HRP C1 link: </w:t>
      </w:r>
      <w:hyperlink r:id="rId24" w:history="1">
        <w:r w:rsidRPr="00210E90">
          <w:rPr>
            <w:rStyle w:val="Hipercze"/>
          </w:rPr>
          <w:t>http://katowiceFST.hrp.com.pl/</w:t>
        </w:r>
      </w:hyperlink>
    </w:p>
    <w:p w14:paraId="24AADFF2" w14:textId="41BD6C07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APR Z2 link: </w:t>
      </w:r>
      <w:hyperlink r:id="rId25" w:history="1">
        <w:r w:rsidRPr="00210E90">
          <w:rPr>
            <w:rStyle w:val="Hipercze"/>
          </w:rPr>
          <w:t>https://1017zachodni.gapr.pl/</w:t>
        </w:r>
      </w:hyperlink>
    </w:p>
    <w:p w14:paraId="4A5DFE49" w14:textId="49EBF93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HRP P2 link: </w:t>
      </w:r>
      <w:hyperlink r:id="rId26" w:history="1">
        <w:r w:rsidRPr="00210E90">
          <w:rPr>
            <w:rStyle w:val="Hipercze"/>
          </w:rPr>
          <w:t>http://slask-poludnie.przepisnarozwoj.eu</w:t>
        </w:r>
      </w:hyperlink>
    </w:p>
    <w:p w14:paraId="12F11947" w14:textId="0D75E56F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GDP C2 link: </w:t>
      </w:r>
      <w:hyperlink r:id="rId27" w:history="1">
        <w:r w:rsidR="00864037" w:rsidRPr="00864037">
          <w:rPr>
            <w:rStyle w:val="Hipercze"/>
          </w:rPr>
          <w:t>https://www.gdp-krakow.pl/</w:t>
        </w:r>
      </w:hyperlink>
    </w:p>
    <w:p w14:paraId="46637BB4" w14:textId="027420B3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LOK C2 link: </w:t>
      </w:r>
      <w:hyperlink r:id="rId28" w:history="1">
        <w:r w:rsidRPr="00210E90">
          <w:rPr>
            <w:rStyle w:val="Hipercze"/>
          </w:rPr>
          <w:t>https://www.projekty.lok.edu.pl/</w:t>
        </w:r>
      </w:hyperlink>
    </w:p>
    <w:p w14:paraId="718D8A18" w14:textId="02E05345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WR Z2 link: </w:t>
      </w:r>
      <w:hyperlink r:id="rId29" w:history="1">
        <w:r w:rsidR="00530C00" w:rsidRPr="00530C00">
          <w:rPr>
            <w:rStyle w:val="Hipercze"/>
          </w:rPr>
          <w:t>http://www.lgd-jastrzebie.org.pl</w:t>
        </w:r>
      </w:hyperlink>
    </w:p>
    <w:p w14:paraId="5DF7B586" w14:textId="511B21FA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ZGIP Z2 link: </w:t>
      </w:r>
      <w:hyperlink r:id="rId30" w:history="1">
        <w:r w:rsidRPr="00210E90">
          <w:rPr>
            <w:rStyle w:val="Hipercze"/>
          </w:rPr>
          <w:t>https://zielonekompetencje.subregion.pl/</w:t>
        </w:r>
      </w:hyperlink>
    </w:p>
    <w:p w14:paraId="02FBCACC" w14:textId="4C04E38E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C2 link: </w:t>
      </w:r>
      <w:hyperlink r:id="rId31" w:history="1">
        <w:r w:rsidRPr="00210E90">
          <w:rPr>
            <w:rStyle w:val="Hipercze"/>
          </w:rPr>
          <w:t>www.krajowecentrumpracy.pl</w:t>
        </w:r>
      </w:hyperlink>
    </w:p>
    <w:p w14:paraId="109FA3EB" w14:textId="29AB18D1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P2 link: </w:t>
      </w:r>
      <w:hyperlink r:id="rId32" w:history="1">
        <w:r w:rsidRPr="00210E90">
          <w:rPr>
            <w:rStyle w:val="Hipercze"/>
          </w:rPr>
          <w:t>www.krajowecentrumpracy.pl</w:t>
        </w:r>
      </w:hyperlink>
    </w:p>
    <w:p w14:paraId="57601D81" w14:textId="41AC8704" w:rsidR="00832A25" w:rsidRDefault="00832A25" w:rsidP="00832A25">
      <w:pPr>
        <w:pStyle w:val="Akapitzlist"/>
        <w:numPr>
          <w:ilvl w:val="0"/>
          <w:numId w:val="4"/>
        </w:numPr>
      </w:pPr>
      <w:r>
        <w:t xml:space="preserve">KCP Z2 link: </w:t>
      </w:r>
      <w:hyperlink r:id="rId33" w:history="1">
        <w:r w:rsidRPr="00210E90">
          <w:rPr>
            <w:rStyle w:val="Hipercze"/>
          </w:rPr>
          <w:t>www.krajowecentrumpracy.pl</w:t>
        </w:r>
      </w:hyperlink>
    </w:p>
    <w:p w14:paraId="622AEA05" w14:textId="1B7AF74A" w:rsidR="00281497" w:rsidRDefault="00832A25" w:rsidP="00832A25">
      <w:pPr>
        <w:pStyle w:val="Akapitzlist"/>
        <w:numPr>
          <w:ilvl w:val="0"/>
          <w:numId w:val="4"/>
        </w:numPr>
      </w:pPr>
      <w:r>
        <w:t xml:space="preserve">PNT C2 link: </w:t>
      </w:r>
      <w:hyperlink r:id="rId34" w:history="1">
        <w:r w:rsidR="00914496" w:rsidRPr="00914496">
          <w:rPr>
            <w:rStyle w:val="Hipercze"/>
          </w:rPr>
          <w:t>https://technoparkgliwice.pl/projekty/zielony-jest-modny/</w:t>
        </w:r>
      </w:hyperlink>
    </w:p>
    <w:p w14:paraId="27634A3F" w14:textId="77777777" w:rsidR="00225894" w:rsidRDefault="00225894"/>
    <w:p w14:paraId="1C20ECD6" w14:textId="77777777" w:rsidR="00225894" w:rsidRDefault="00225894">
      <w:pPr>
        <w:sectPr w:rsidR="00225894" w:rsidSect="00B25956">
          <w:footerReference w:type="default" r:id="rId35"/>
          <w:headerReference w:type="first" r:id="rId36"/>
          <w:footerReference w:type="first" r:id="rId37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</w:p>
    <w:p w14:paraId="4C511E75" w14:textId="5FA08C66" w:rsidR="001D57EE" w:rsidRDefault="001D57EE" w:rsidP="00281497">
      <w:pPr>
        <w:pStyle w:val="Nagwek1"/>
      </w:pPr>
      <w:bookmarkStart w:id="14" w:name="_Toc226706414"/>
      <w:r>
        <w:lastRenderedPageBreak/>
        <w:t>Wersja graficzna</w:t>
      </w:r>
      <w:bookmarkEnd w:id="14"/>
    </w:p>
    <w:p w14:paraId="5ED344E0" w14:textId="730E06EF" w:rsidR="00D9083A" w:rsidRDefault="00D9083A" w:rsidP="00D9083A">
      <w:pPr>
        <w:pStyle w:val="Legenda"/>
        <w:keepNext/>
      </w:pPr>
      <w:r>
        <w:t xml:space="preserve">Rysunek </w:t>
      </w:r>
      <w:fldSimple w:instr=" SEQ Rysunek \* ARABIC ">
        <w:r w:rsidR="00E40A64">
          <w:rPr>
            <w:noProof/>
          </w:rPr>
          <w:t>1</w:t>
        </w:r>
      </w:fldSimple>
      <w:r>
        <w:t>subregion południowy</w:t>
      </w:r>
    </w:p>
    <w:p w14:paraId="04F9A230" w14:textId="636596D3" w:rsidR="009A0DDD" w:rsidRDefault="00E657CF">
      <w:pPr>
        <w:rPr>
          <w:noProof/>
        </w:rPr>
      </w:pPr>
      <w:r>
        <w:rPr>
          <w:noProof/>
        </w:rPr>
        <w:drawing>
          <wp:inline distT="0" distB="0" distL="0" distR="0" wp14:anchorId="4B580ACC" wp14:editId="76C9E749">
            <wp:extent cx="9071610" cy="1760855"/>
            <wp:effectExtent l="0" t="0" r="0" b="0"/>
            <wp:docPr id="546158747" name="Obraz 1" descr="Graficzna reprezentacja naborów dla operatorów z subregionu POŁUDNIOWY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58747" name="Obraz 1" descr="Graficzna reprezentacja naborów dla operatorów z subregionu POŁUDNIOWY, będąca odzwierciedleniem informacji zawartych wcześniej w dokumencie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1577" w14:textId="734AA7A8" w:rsidR="00B14025" w:rsidRDefault="001242DB" w:rsidP="001242DB">
      <w:pPr>
        <w:pStyle w:val="Legenda"/>
        <w:keepNext/>
        <w:rPr>
          <w:noProof/>
        </w:rPr>
      </w:pPr>
      <w:r>
        <w:t xml:space="preserve">Rysunek </w:t>
      </w:r>
      <w:fldSimple w:instr=" SEQ Rysunek \* ARABIC ">
        <w:r w:rsidR="00E40A64">
          <w:rPr>
            <w:noProof/>
          </w:rPr>
          <w:t>2</w:t>
        </w:r>
      </w:fldSimple>
      <w:r>
        <w:t xml:space="preserve"> subregion zachodni</w:t>
      </w:r>
    </w:p>
    <w:p w14:paraId="27428A0F" w14:textId="7DED7A82" w:rsidR="00E64E56" w:rsidRPr="00E64E56" w:rsidRDefault="00B03C46" w:rsidP="00E64E56">
      <w:r>
        <w:rPr>
          <w:noProof/>
        </w:rPr>
        <w:drawing>
          <wp:inline distT="0" distB="0" distL="0" distR="0" wp14:anchorId="1A81D05B" wp14:editId="4D41A2B4">
            <wp:extent cx="9071610" cy="2137410"/>
            <wp:effectExtent l="0" t="0" r="0" b="0"/>
            <wp:docPr id="898509121" name="Obraz 1" descr="Graficzna reprezentacja naborów dla operatorów z subregionu ZACHODNI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09121" name="Obraz 1" descr="Graficzna reprezentacja naborów dla operatorów z subregionu ZACHODNI, będąca odzwierciedleniem informacji zawartych wcześniej w dokumencie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5535" w14:textId="4FE8E09E" w:rsidR="001242DB" w:rsidRDefault="00C77797" w:rsidP="00C77797">
      <w:pPr>
        <w:pStyle w:val="Legenda"/>
        <w:keepNext/>
      </w:pPr>
      <w:r>
        <w:lastRenderedPageBreak/>
        <w:t xml:space="preserve">Rysunek </w:t>
      </w:r>
      <w:fldSimple w:instr=" SEQ Rysunek \* ARABIC ">
        <w:r w:rsidR="00E40A64">
          <w:rPr>
            <w:noProof/>
          </w:rPr>
          <w:t>3</w:t>
        </w:r>
      </w:fldSimple>
      <w:r>
        <w:t xml:space="preserve"> subregion centralny</w:t>
      </w:r>
    </w:p>
    <w:p w14:paraId="024AF0EF" w14:textId="49CA063B" w:rsidR="003F02AC" w:rsidRPr="003F02AC" w:rsidRDefault="00B03C46" w:rsidP="003F02AC">
      <w:r>
        <w:rPr>
          <w:noProof/>
        </w:rPr>
        <w:drawing>
          <wp:inline distT="0" distB="0" distL="0" distR="0" wp14:anchorId="665DE8F0" wp14:editId="17D08EF8">
            <wp:extent cx="9071610" cy="4137025"/>
            <wp:effectExtent l="0" t="0" r="0" b="0"/>
            <wp:docPr id="1237386650" name="Obraz 1" descr="Graficzna reprezentacja naborów dla operatorów z subregionu CENTRALNY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6650" name="Obraz 1" descr="Graficzna reprezentacja naborów dla operatorów z subregionu CENTRALNY, będąca odzwierciedleniem informacji zawartych wcześniej w dokumencie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2AC" w:rsidRPr="003F02AC" w:rsidSect="00281497">
      <w:pgSz w:w="16838" w:h="11906" w:orient="landscape"/>
      <w:pgMar w:top="1417" w:right="1417" w:bottom="1417" w:left="1135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CCF1F" w14:textId="77777777" w:rsidR="00300DC5" w:rsidRDefault="00300DC5" w:rsidP="001E1DA0">
      <w:pPr>
        <w:spacing w:after="0" w:line="240" w:lineRule="auto"/>
      </w:pPr>
      <w:r>
        <w:separator/>
      </w:r>
    </w:p>
  </w:endnote>
  <w:endnote w:type="continuationSeparator" w:id="0">
    <w:p w14:paraId="4FC3105C" w14:textId="77777777" w:rsidR="00300DC5" w:rsidRDefault="00300DC5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EndPr/>
    <w:sdtContent>
      <w:sdt>
        <w:sdtPr>
          <w:id w:val="-968203570"/>
          <w:docPartObj>
            <w:docPartGallery w:val="Page Numbers (Top of Page)"/>
            <w:docPartUnique/>
          </w:docPartObj>
        </w:sdtPr>
        <w:sdtEndPr/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364CC" w14:textId="77777777" w:rsidR="00300DC5" w:rsidRDefault="00300DC5" w:rsidP="001E1DA0">
      <w:pPr>
        <w:spacing w:after="0" w:line="240" w:lineRule="auto"/>
      </w:pPr>
      <w:r>
        <w:separator/>
      </w:r>
    </w:p>
  </w:footnote>
  <w:footnote w:type="continuationSeparator" w:id="0">
    <w:p w14:paraId="58515D7C" w14:textId="77777777" w:rsidR="00300DC5" w:rsidRDefault="00300DC5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99419682" name="Obraz 99419682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D9E"/>
    <w:multiLevelType w:val="hybridMultilevel"/>
    <w:tmpl w:val="E994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876D4"/>
    <w:multiLevelType w:val="hybridMultilevel"/>
    <w:tmpl w:val="C6FC4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452812">
    <w:abstractNumId w:val="2"/>
  </w:num>
  <w:num w:numId="2" w16cid:durableId="1848667869">
    <w:abstractNumId w:val="1"/>
  </w:num>
  <w:num w:numId="3" w16cid:durableId="1184629469">
    <w:abstractNumId w:val="0"/>
  </w:num>
  <w:num w:numId="4" w16cid:durableId="1110277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059D2"/>
    <w:rsid w:val="000173E4"/>
    <w:rsid w:val="00022345"/>
    <w:rsid w:val="0003784A"/>
    <w:rsid w:val="00040DF3"/>
    <w:rsid w:val="00055843"/>
    <w:rsid w:val="00070DB8"/>
    <w:rsid w:val="00073123"/>
    <w:rsid w:val="0007617E"/>
    <w:rsid w:val="00077E56"/>
    <w:rsid w:val="000912CA"/>
    <w:rsid w:val="000A523B"/>
    <w:rsid w:val="000C70B1"/>
    <w:rsid w:val="000C793B"/>
    <w:rsid w:val="000D7474"/>
    <w:rsid w:val="000F4EA4"/>
    <w:rsid w:val="0010311A"/>
    <w:rsid w:val="00123981"/>
    <w:rsid w:val="001242DB"/>
    <w:rsid w:val="0014564F"/>
    <w:rsid w:val="00145F7B"/>
    <w:rsid w:val="00145F8F"/>
    <w:rsid w:val="00153C01"/>
    <w:rsid w:val="0015533E"/>
    <w:rsid w:val="001719D5"/>
    <w:rsid w:val="00172763"/>
    <w:rsid w:val="00173658"/>
    <w:rsid w:val="00185F0F"/>
    <w:rsid w:val="0019582E"/>
    <w:rsid w:val="00196CDB"/>
    <w:rsid w:val="001A433D"/>
    <w:rsid w:val="001B7576"/>
    <w:rsid w:val="001D57EE"/>
    <w:rsid w:val="001E1DA0"/>
    <w:rsid w:val="001E7F24"/>
    <w:rsid w:val="002069FF"/>
    <w:rsid w:val="00206C84"/>
    <w:rsid w:val="00210E90"/>
    <w:rsid w:val="00220171"/>
    <w:rsid w:val="00225894"/>
    <w:rsid w:val="00232DAB"/>
    <w:rsid w:val="00247DCB"/>
    <w:rsid w:val="00261FE2"/>
    <w:rsid w:val="00263283"/>
    <w:rsid w:val="00264695"/>
    <w:rsid w:val="00273CFC"/>
    <w:rsid w:val="00281497"/>
    <w:rsid w:val="002877CB"/>
    <w:rsid w:val="002A425E"/>
    <w:rsid w:val="002A48B1"/>
    <w:rsid w:val="002A5EB8"/>
    <w:rsid w:val="002C7905"/>
    <w:rsid w:val="002D4147"/>
    <w:rsid w:val="002E4E0A"/>
    <w:rsid w:val="002F30B9"/>
    <w:rsid w:val="002F5DC0"/>
    <w:rsid w:val="002F701A"/>
    <w:rsid w:val="00300DC5"/>
    <w:rsid w:val="003025A3"/>
    <w:rsid w:val="0031061C"/>
    <w:rsid w:val="00347338"/>
    <w:rsid w:val="00355AA1"/>
    <w:rsid w:val="00363039"/>
    <w:rsid w:val="00385274"/>
    <w:rsid w:val="003B0BC9"/>
    <w:rsid w:val="003C2036"/>
    <w:rsid w:val="003C78E4"/>
    <w:rsid w:val="003D2C18"/>
    <w:rsid w:val="003E16BF"/>
    <w:rsid w:val="003E5549"/>
    <w:rsid w:val="003E58D5"/>
    <w:rsid w:val="003E76F3"/>
    <w:rsid w:val="003F02AC"/>
    <w:rsid w:val="00410038"/>
    <w:rsid w:val="00412694"/>
    <w:rsid w:val="0042583B"/>
    <w:rsid w:val="00426A0A"/>
    <w:rsid w:val="004279A4"/>
    <w:rsid w:val="00440718"/>
    <w:rsid w:val="0045365D"/>
    <w:rsid w:val="0045736A"/>
    <w:rsid w:val="00465960"/>
    <w:rsid w:val="0047018B"/>
    <w:rsid w:val="00470AAC"/>
    <w:rsid w:val="004C39B7"/>
    <w:rsid w:val="004D65EC"/>
    <w:rsid w:val="004D68FB"/>
    <w:rsid w:val="004F011C"/>
    <w:rsid w:val="004F5A47"/>
    <w:rsid w:val="005069CB"/>
    <w:rsid w:val="00530C00"/>
    <w:rsid w:val="005370E2"/>
    <w:rsid w:val="0056203F"/>
    <w:rsid w:val="0058306A"/>
    <w:rsid w:val="005A089E"/>
    <w:rsid w:val="005A56B5"/>
    <w:rsid w:val="005A74C8"/>
    <w:rsid w:val="005B7559"/>
    <w:rsid w:val="005D50C1"/>
    <w:rsid w:val="005E1838"/>
    <w:rsid w:val="005F07C1"/>
    <w:rsid w:val="005F0AF0"/>
    <w:rsid w:val="005F1105"/>
    <w:rsid w:val="005F79D2"/>
    <w:rsid w:val="00606455"/>
    <w:rsid w:val="0063234A"/>
    <w:rsid w:val="00632889"/>
    <w:rsid w:val="006473F3"/>
    <w:rsid w:val="00682DB7"/>
    <w:rsid w:val="006A5D74"/>
    <w:rsid w:val="006B3C98"/>
    <w:rsid w:val="006B4B55"/>
    <w:rsid w:val="006C64BC"/>
    <w:rsid w:val="006D0889"/>
    <w:rsid w:val="006F09D6"/>
    <w:rsid w:val="007255F8"/>
    <w:rsid w:val="007263CB"/>
    <w:rsid w:val="0073365A"/>
    <w:rsid w:val="00736E3F"/>
    <w:rsid w:val="00766C1A"/>
    <w:rsid w:val="007736A6"/>
    <w:rsid w:val="00790F81"/>
    <w:rsid w:val="007A6CF1"/>
    <w:rsid w:val="007C2041"/>
    <w:rsid w:val="007C6461"/>
    <w:rsid w:val="007F35DC"/>
    <w:rsid w:val="00803A25"/>
    <w:rsid w:val="008103CA"/>
    <w:rsid w:val="0081555E"/>
    <w:rsid w:val="0082437B"/>
    <w:rsid w:val="008251F8"/>
    <w:rsid w:val="00832A25"/>
    <w:rsid w:val="00845007"/>
    <w:rsid w:val="00845900"/>
    <w:rsid w:val="0085681F"/>
    <w:rsid w:val="00861C33"/>
    <w:rsid w:val="00864037"/>
    <w:rsid w:val="0086484C"/>
    <w:rsid w:val="008770F7"/>
    <w:rsid w:val="00877421"/>
    <w:rsid w:val="00892FD6"/>
    <w:rsid w:val="008A1E21"/>
    <w:rsid w:val="008D1319"/>
    <w:rsid w:val="008D14DA"/>
    <w:rsid w:val="008F12E0"/>
    <w:rsid w:val="009041B4"/>
    <w:rsid w:val="009142D6"/>
    <w:rsid w:val="00914496"/>
    <w:rsid w:val="009144FD"/>
    <w:rsid w:val="009171A1"/>
    <w:rsid w:val="00921C8A"/>
    <w:rsid w:val="00931AA5"/>
    <w:rsid w:val="00953379"/>
    <w:rsid w:val="00965293"/>
    <w:rsid w:val="0096702B"/>
    <w:rsid w:val="0097266A"/>
    <w:rsid w:val="00973948"/>
    <w:rsid w:val="00993D31"/>
    <w:rsid w:val="00994CBE"/>
    <w:rsid w:val="009A0DDD"/>
    <w:rsid w:val="009A4915"/>
    <w:rsid w:val="009B204B"/>
    <w:rsid w:val="009C77AC"/>
    <w:rsid w:val="009D6396"/>
    <w:rsid w:val="009D725B"/>
    <w:rsid w:val="009E0611"/>
    <w:rsid w:val="009E4ACB"/>
    <w:rsid w:val="009F7EE2"/>
    <w:rsid w:val="00A13589"/>
    <w:rsid w:val="00A16044"/>
    <w:rsid w:val="00A2641A"/>
    <w:rsid w:val="00A30A58"/>
    <w:rsid w:val="00A30ED3"/>
    <w:rsid w:val="00A443FB"/>
    <w:rsid w:val="00A521F9"/>
    <w:rsid w:val="00A52602"/>
    <w:rsid w:val="00A61332"/>
    <w:rsid w:val="00A978C1"/>
    <w:rsid w:val="00AA01BE"/>
    <w:rsid w:val="00AA3B5F"/>
    <w:rsid w:val="00AC01F0"/>
    <w:rsid w:val="00AC1698"/>
    <w:rsid w:val="00AC6CFF"/>
    <w:rsid w:val="00AC70CC"/>
    <w:rsid w:val="00AD2DA3"/>
    <w:rsid w:val="00AE38CA"/>
    <w:rsid w:val="00AF7C49"/>
    <w:rsid w:val="00B01995"/>
    <w:rsid w:val="00B03C46"/>
    <w:rsid w:val="00B04BB5"/>
    <w:rsid w:val="00B14025"/>
    <w:rsid w:val="00B25956"/>
    <w:rsid w:val="00B30DEC"/>
    <w:rsid w:val="00B33FC0"/>
    <w:rsid w:val="00B4208C"/>
    <w:rsid w:val="00B44E49"/>
    <w:rsid w:val="00B454BE"/>
    <w:rsid w:val="00B4618F"/>
    <w:rsid w:val="00B50616"/>
    <w:rsid w:val="00B526C7"/>
    <w:rsid w:val="00B67472"/>
    <w:rsid w:val="00B6768B"/>
    <w:rsid w:val="00B70C36"/>
    <w:rsid w:val="00B87D5D"/>
    <w:rsid w:val="00BA6138"/>
    <w:rsid w:val="00BA71B5"/>
    <w:rsid w:val="00BB2695"/>
    <w:rsid w:val="00BC13E2"/>
    <w:rsid w:val="00BD67D8"/>
    <w:rsid w:val="00BF024A"/>
    <w:rsid w:val="00C036F3"/>
    <w:rsid w:val="00C03A6C"/>
    <w:rsid w:val="00C05E1E"/>
    <w:rsid w:val="00C1389A"/>
    <w:rsid w:val="00C15612"/>
    <w:rsid w:val="00C23D8A"/>
    <w:rsid w:val="00C24AFE"/>
    <w:rsid w:val="00C34948"/>
    <w:rsid w:val="00C370C8"/>
    <w:rsid w:val="00C67D0A"/>
    <w:rsid w:val="00C77797"/>
    <w:rsid w:val="00C85C81"/>
    <w:rsid w:val="00C9580C"/>
    <w:rsid w:val="00CA1FDD"/>
    <w:rsid w:val="00CB3B94"/>
    <w:rsid w:val="00CE5D47"/>
    <w:rsid w:val="00CE79F7"/>
    <w:rsid w:val="00CF7669"/>
    <w:rsid w:val="00D0596E"/>
    <w:rsid w:val="00D10317"/>
    <w:rsid w:val="00D1088C"/>
    <w:rsid w:val="00D3128D"/>
    <w:rsid w:val="00D33F92"/>
    <w:rsid w:val="00D40D16"/>
    <w:rsid w:val="00D4720A"/>
    <w:rsid w:val="00D54AAB"/>
    <w:rsid w:val="00D60521"/>
    <w:rsid w:val="00D76914"/>
    <w:rsid w:val="00D872A2"/>
    <w:rsid w:val="00D9083A"/>
    <w:rsid w:val="00D94668"/>
    <w:rsid w:val="00DA3097"/>
    <w:rsid w:val="00DB0B4E"/>
    <w:rsid w:val="00DB74D9"/>
    <w:rsid w:val="00DC6943"/>
    <w:rsid w:val="00DF6667"/>
    <w:rsid w:val="00DF7F35"/>
    <w:rsid w:val="00E30C94"/>
    <w:rsid w:val="00E365BD"/>
    <w:rsid w:val="00E40A64"/>
    <w:rsid w:val="00E4139E"/>
    <w:rsid w:val="00E44A19"/>
    <w:rsid w:val="00E62F19"/>
    <w:rsid w:val="00E64E56"/>
    <w:rsid w:val="00E657CF"/>
    <w:rsid w:val="00E70846"/>
    <w:rsid w:val="00E7615E"/>
    <w:rsid w:val="00E83B1F"/>
    <w:rsid w:val="00EA6A52"/>
    <w:rsid w:val="00EC7B15"/>
    <w:rsid w:val="00ED4194"/>
    <w:rsid w:val="00EE4F10"/>
    <w:rsid w:val="00EF55F0"/>
    <w:rsid w:val="00F009DB"/>
    <w:rsid w:val="00F1203E"/>
    <w:rsid w:val="00F14BC6"/>
    <w:rsid w:val="00F42E2D"/>
    <w:rsid w:val="00F46C2A"/>
    <w:rsid w:val="00F554BB"/>
    <w:rsid w:val="00F8702F"/>
    <w:rsid w:val="00F964F6"/>
    <w:rsid w:val="00FA7F8D"/>
    <w:rsid w:val="00FB0938"/>
    <w:rsid w:val="00FD7E13"/>
    <w:rsid w:val="00FE2E1B"/>
    <w:rsid w:val="00FE49A1"/>
    <w:rsid w:val="00FF05E5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D908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A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2A25"/>
    <w:rPr>
      <w:color w:val="96607D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777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gsa.pl/uslugi/szkolenia-i-doradztwo/zielony-bur/" TargetMode="External"/><Relationship Id="rId18" Type="http://schemas.openxmlformats.org/officeDocument/2006/relationships/hyperlink" Target="https://smgkrc.com/projekty-unijne/subregion-centralny-inwestuje-w-zielone-umiejetnosci" TargetMode="External"/><Relationship Id="rId26" Type="http://schemas.openxmlformats.org/officeDocument/2006/relationships/hyperlink" Target="http://slask-poludnie.przepisnarozwoj.eu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www.wektor.org.pl/projekty/slaski-okreg-szkoleniowy-subregion-centralny/podstawowe-informacje/" TargetMode="External"/><Relationship Id="rId34" Type="http://schemas.openxmlformats.org/officeDocument/2006/relationships/hyperlink" Target="https://technoparkgliwice.pl/projekty/zielony-jest-modny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ojekty.lok.edu.pl/" TargetMode="External"/><Relationship Id="rId20" Type="http://schemas.openxmlformats.org/officeDocument/2006/relationships/hyperlink" Target="https://inkubatoreu.pl/uslugi-rozwojowe-dotacje-na-szkolenia-i-studia-podyplomowe/" TargetMode="External"/><Relationship Id="rId29" Type="http://schemas.openxmlformats.org/officeDocument/2006/relationships/hyperlink" Target="http://www.lgd-jastrzebie.org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jektzieloneslaskie/" TargetMode="External"/><Relationship Id="rId24" Type="http://schemas.openxmlformats.org/officeDocument/2006/relationships/hyperlink" Target="http://katowiceFST.hrp.com.pl/" TargetMode="External"/><Relationship Id="rId32" Type="http://schemas.openxmlformats.org/officeDocument/2006/relationships/hyperlink" Target="file:///C:\Users\gradrz1\Downloads\www.krajowecentrumpracy.pl" TargetMode="External"/><Relationship Id="rId37" Type="http://schemas.openxmlformats.org/officeDocument/2006/relationships/footer" Target="footer2.xml"/><Relationship Id="rId40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rojektydofinansowane.pl/" TargetMode="External"/><Relationship Id="rId23" Type="http://schemas.openxmlformats.org/officeDocument/2006/relationships/hyperlink" Target="https://www.wektor.org.pl/projekty/slaski-okreg-szkoleniowy-subregion-zachodni/podstawowe-informacje/" TargetMode="External"/><Relationship Id="rId28" Type="http://schemas.openxmlformats.org/officeDocument/2006/relationships/hyperlink" Target="https://www.projekty.lok.edu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sf.wst.pl/" TargetMode="External"/><Relationship Id="rId19" Type="http://schemas.openxmlformats.org/officeDocument/2006/relationships/hyperlink" Target="https://zbur.bcp.org.pl/" TargetMode="External"/><Relationship Id="rId31" Type="http://schemas.openxmlformats.org/officeDocument/2006/relationships/hyperlink" Target="file:///C:\Users\gradrz1\Downloads\www.krajowecentrumpr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elonekompetencje.rozwojowe.eu/" TargetMode="External"/><Relationship Id="rId14" Type="http://schemas.openxmlformats.org/officeDocument/2006/relationships/hyperlink" Target="https://gapr.pl/oferta/projekty-unijne/aktualne-projekty-unijne/zielone-kompetencje" TargetMode="External"/><Relationship Id="rId22" Type="http://schemas.openxmlformats.org/officeDocument/2006/relationships/hyperlink" Target="https://www.wektor.org.pl/projekty/slaski-okreg-szkoleniowy-subregion-poludniowy/podstawowe-informacje/%20" TargetMode="External"/><Relationship Id="rId27" Type="http://schemas.openxmlformats.org/officeDocument/2006/relationships/hyperlink" Target="https://www.gdp-krakow.pl/" TargetMode="External"/><Relationship Id="rId30" Type="http://schemas.openxmlformats.org/officeDocument/2006/relationships/hyperlink" Target="https://zielonekompetencje.subregion.pl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zielonyslask.rozwojowe.eu" TargetMode="External"/><Relationship Id="rId3" Type="http://schemas.openxmlformats.org/officeDocument/2006/relationships/styles" Target="styles.xml"/><Relationship Id="rId12" Type="http://schemas.openxmlformats.org/officeDocument/2006/relationships/hyperlink" Target="https://zielonybur.fgsa.pl" TargetMode="External"/><Relationship Id="rId17" Type="http://schemas.openxmlformats.org/officeDocument/2006/relationships/hyperlink" Target="file:///C:\Users\gradrz1\Downloads\www.kompetencje.oswiata-odn.pl" TargetMode="External"/><Relationship Id="rId25" Type="http://schemas.openxmlformats.org/officeDocument/2006/relationships/hyperlink" Target="https://1017zachodni.gapr.pl/" TargetMode="External"/><Relationship Id="rId33" Type="http://schemas.openxmlformats.org/officeDocument/2006/relationships/hyperlink" Target="file:///C:\Users\gradrz1\Downloads\www.krajowecentrumpracy.pl" TargetMode="External"/><Relationship Id="rId3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3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10.17</vt:lpstr>
    </vt:vector>
  </TitlesOfParts>
  <Company>Wojewódzki Urząd Pracy w katowicach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10.17</dc:title>
  <dc:subject>Harmonogram naborów działanie 10.17</dc:subject>
  <dc:creator>AF;Wojewódzki Urząd Pracy w Katowicach, ZP</dc:creator>
  <cp:keywords>nabory, działanie 10.17, operatorzy, PSF, szkolenia, baza usług rozwojowych</cp:keywords>
  <dc:description/>
  <cp:lastModifiedBy>Gracja Drzewiecka</cp:lastModifiedBy>
  <cp:revision>2</cp:revision>
  <dcterms:created xsi:type="dcterms:W3CDTF">2026-04-15T12:27:00Z</dcterms:created>
  <dcterms:modified xsi:type="dcterms:W3CDTF">2026-04-15T12:27:00Z</dcterms:modified>
  <cp:category>Harmonogram naboru</cp:category>
</cp:coreProperties>
</file>